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566E99"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6D68960" w:rsidR="005157A7" w:rsidRDefault="005157A7" w:rsidP="005157A7"/>
    <w:p w14:paraId="2F6104F0" w14:textId="51C25B9D" w:rsidR="00F85062" w:rsidRPr="00F85062" w:rsidRDefault="00F85062" w:rsidP="005157A7">
      <w:pPr>
        <w:rPr>
          <w:color w:val="FF0000"/>
        </w:rPr>
      </w:pPr>
      <w:r w:rsidRPr="00F85062">
        <w:rPr>
          <w:color w:val="FF0000"/>
        </w:rPr>
        <w:t>Viz take TFS Build and Release – deploy VideoMatchingu VM.docx</w:t>
      </w:r>
    </w:p>
    <w:p w14:paraId="2D9B82F8" w14:textId="77777777" w:rsidR="00F85062" w:rsidRDefault="00F85062" w:rsidP="005157A7"/>
    <w:p w14:paraId="680A322A" w14:textId="6A335371" w:rsidR="00507287" w:rsidRDefault="00507287" w:rsidP="005157A7">
      <w:pPr>
        <w:pBdr>
          <w:bottom w:val="double" w:sz="6" w:space="1" w:color="auto"/>
        </w:pBdr>
        <w:rPr>
          <w:rStyle w:val="Hypertextovodkaz"/>
          <w:rFonts w:ascii="Calibri" w:hAnsi="Calibri" w:cs="Calibri"/>
          <w:color w:val="000000"/>
          <w:sz w:val="24"/>
          <w:u w:val="none"/>
          <w:lang w:val="cs-CZ"/>
        </w:rPr>
      </w:pPr>
    </w:p>
    <w:p w14:paraId="5591DCE4" w14:textId="77777777" w:rsidR="00507287" w:rsidRDefault="00507287" w:rsidP="005157A7">
      <w:pPr>
        <w:rPr>
          <w:rStyle w:val="Hypertextovodkaz"/>
          <w:rFonts w:ascii="Calibri" w:hAnsi="Calibri" w:cs="Calibri"/>
          <w:color w:val="000000"/>
          <w:sz w:val="24"/>
          <w:u w:val="none"/>
          <w:lang w:val="cs-CZ"/>
        </w:rPr>
      </w:pPr>
    </w:p>
    <w:p w14:paraId="1BDE7ADA" w14:textId="411BBC83" w:rsidR="00507287" w:rsidRDefault="00507287" w:rsidP="005157A7">
      <w:pPr>
        <w:rPr>
          <w:rStyle w:val="Hypertextovodkaz"/>
          <w:rFonts w:ascii="Calibri" w:hAnsi="Calibri" w:cs="Calibri"/>
          <w:color w:val="000000"/>
          <w:sz w:val="24"/>
          <w:u w:val="none"/>
          <w:lang w:val="cs-CZ"/>
        </w:rPr>
      </w:pPr>
    </w:p>
    <w:p w14:paraId="601BB3B9" w14:textId="77777777" w:rsidR="00507287" w:rsidRDefault="00507287" w:rsidP="005157A7">
      <w:pPr>
        <w:rPr>
          <w:rStyle w:val="Hypertextovodkaz"/>
          <w:rFonts w:ascii="Calibri" w:hAnsi="Calibri" w:cs="Calibri"/>
          <w:color w:val="000000"/>
          <w:sz w:val="24"/>
          <w:u w:val="none"/>
          <w:lang w:val="cs-CZ"/>
        </w:rPr>
      </w:pPr>
    </w:p>
    <w:p w14:paraId="615DE79A" w14:textId="1CC27185" w:rsidR="00821796" w:rsidRDefault="00821796" w:rsidP="00C40887">
      <w:pPr>
        <w:pStyle w:val="Nadpis1"/>
      </w:pPr>
      <w:r>
        <w:t>Kde najdu Multimatrix</w:t>
      </w:r>
    </w:p>
    <w:p w14:paraId="6E74FE06" w14:textId="235801F4" w:rsidR="00821796" w:rsidRDefault="00821796" w:rsidP="00821796">
      <w:r>
        <w:rPr>
          <w:noProof/>
        </w:rPr>
        <w:drawing>
          <wp:inline distT="0" distB="0" distL="0" distR="0" wp14:anchorId="1DC3BA1E" wp14:editId="78C7C831">
            <wp:extent cx="2428875" cy="361950"/>
            <wp:effectExtent l="0" t="0" r="952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361950"/>
                    </a:xfrm>
                    <a:prstGeom prst="rect">
                      <a:avLst/>
                    </a:prstGeom>
                  </pic:spPr>
                </pic:pic>
              </a:graphicData>
            </a:graphic>
          </wp:inline>
        </w:drawing>
      </w:r>
    </w:p>
    <w:p w14:paraId="024FB4C0" w14:textId="20D8FAE5" w:rsidR="00821796" w:rsidRDefault="00821796" w:rsidP="00821796"/>
    <w:p w14:paraId="3F1DE727" w14:textId="14BA5EC0" w:rsidR="00821796" w:rsidRDefault="00821796" w:rsidP="00821796">
      <w:r>
        <w:t xml:space="preserve">Je to videt kdyz spustim instanci Multimatrixu a do Groups dam Multimatrix. Tady spusteny </w:t>
      </w:r>
      <w:r w:rsidRPr="00D24B40">
        <w:rPr>
          <w:b/>
        </w:rPr>
        <w:t>BG MM</w:t>
      </w:r>
      <w:r>
        <w:t>:</w:t>
      </w:r>
    </w:p>
    <w:p w14:paraId="4CD197E2" w14:textId="44817028" w:rsidR="00821796" w:rsidRDefault="00821796" w:rsidP="00821796">
      <w:r>
        <w:rPr>
          <w:noProof/>
        </w:rPr>
        <w:lastRenderedPageBreak/>
        <mc:AlternateContent>
          <mc:Choice Requires="wps">
            <w:drawing>
              <wp:anchor distT="0" distB="0" distL="114300" distR="114300" simplePos="0" relativeHeight="251668480" behindDoc="0" locked="0" layoutInCell="1" allowOverlap="1" wp14:anchorId="34B8897F" wp14:editId="0437CBEB">
                <wp:simplePos x="0" y="0"/>
                <wp:positionH relativeFrom="column">
                  <wp:posOffset>2828925</wp:posOffset>
                </wp:positionH>
                <wp:positionV relativeFrom="paragraph">
                  <wp:posOffset>422275</wp:posOffset>
                </wp:positionV>
                <wp:extent cx="2257425" cy="352425"/>
                <wp:effectExtent l="19050" t="19050" r="28575" b="28575"/>
                <wp:wrapNone/>
                <wp:docPr id="66" name="Zaoblený obdélník 66"/>
                <wp:cNvGraphicFramePr/>
                <a:graphic xmlns:a="http://schemas.openxmlformats.org/drawingml/2006/main">
                  <a:graphicData uri="http://schemas.microsoft.com/office/word/2010/wordprocessingShape">
                    <wps:wsp>
                      <wps:cNvSpPr/>
                      <wps:spPr>
                        <a:xfrm>
                          <a:off x="0" y="0"/>
                          <a:ext cx="2257425" cy="3524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9EB07" id="Zaoblený obdélník 66" o:spid="_x0000_s1026" style="position:absolute;margin-left:222.75pt;margin-top:33.25pt;width:177.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7456" behindDoc="0" locked="0" layoutInCell="1" allowOverlap="1" wp14:anchorId="2AFFB6FB" wp14:editId="70A9BD8B">
                <wp:simplePos x="0" y="0"/>
                <wp:positionH relativeFrom="column">
                  <wp:posOffset>676275</wp:posOffset>
                </wp:positionH>
                <wp:positionV relativeFrom="paragraph">
                  <wp:posOffset>1041400</wp:posOffset>
                </wp:positionV>
                <wp:extent cx="685800" cy="285750"/>
                <wp:effectExtent l="19050" t="19050" r="19050" b="19050"/>
                <wp:wrapNone/>
                <wp:docPr id="65" name="Zaoblený obdélník 65"/>
                <wp:cNvGraphicFramePr/>
                <a:graphic xmlns:a="http://schemas.openxmlformats.org/drawingml/2006/main">
                  <a:graphicData uri="http://schemas.microsoft.com/office/word/2010/wordprocessingShape">
                    <wps:wsp>
                      <wps:cNvSpPr/>
                      <wps:spPr>
                        <a:xfrm>
                          <a:off x="0" y="0"/>
                          <a:ext cx="685800" cy="2857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AB434" id="Zaoblený obdélník 65" o:spid="_x0000_s1026" style="position:absolute;margin-left:53.25pt;margin-top:82pt;width:5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" filled="f" strokecolor="#ed7d31 [3205]" strokeweight="2.25pt"/>
            </w:pict>
          </mc:Fallback>
        </mc:AlternateContent>
      </w:r>
      <w:r>
        <w:rPr>
          <w:noProof/>
        </w:rPr>
        <w:drawing>
          <wp:inline distT="0" distB="0" distL="0" distR="0" wp14:anchorId="19DD3D69" wp14:editId="2D0AED6F">
            <wp:extent cx="7229475" cy="4241674"/>
            <wp:effectExtent l="0" t="0" r="0" b="698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5341" cy="4256850"/>
                    </a:xfrm>
                    <a:prstGeom prst="rect">
                      <a:avLst/>
                    </a:prstGeom>
                  </pic:spPr>
                </pic:pic>
              </a:graphicData>
            </a:graphic>
          </wp:inline>
        </w:drawing>
      </w:r>
    </w:p>
    <w:p w14:paraId="72E39BB2" w14:textId="562516F7" w:rsidR="00821796" w:rsidRPr="00D24B40" w:rsidRDefault="00A42009" w:rsidP="00821796">
      <w:pPr>
        <w:rPr>
          <w:b/>
        </w:rPr>
      </w:pPr>
      <w:r w:rsidRPr="00D24B40">
        <w:rPr>
          <w:b/>
        </w:rPr>
        <w:t>A tady CZ</w:t>
      </w:r>
      <w:r w:rsidR="00D24B40">
        <w:rPr>
          <w:b/>
        </w:rPr>
        <w:t xml:space="preserve"> MM</w:t>
      </w:r>
      <w:r w:rsidRPr="00D24B40">
        <w:rPr>
          <w:b/>
        </w:rPr>
        <w:t>:</w:t>
      </w:r>
    </w:p>
    <w:p w14:paraId="3017FB44" w14:textId="6FAFD414" w:rsidR="00A42009" w:rsidRPr="00821796" w:rsidRDefault="00A42009" w:rsidP="00821796">
      <w:r>
        <w:rPr>
          <w:noProof/>
        </w:rPr>
        <mc:AlternateContent>
          <mc:Choice Requires="wps">
            <w:drawing>
              <wp:anchor distT="0" distB="0" distL="114300" distR="114300" simplePos="0" relativeHeight="251670528" behindDoc="0" locked="0" layoutInCell="1" allowOverlap="1" wp14:anchorId="4767E5B9" wp14:editId="5EA962B2">
                <wp:simplePos x="0" y="0"/>
                <wp:positionH relativeFrom="column">
                  <wp:posOffset>3895725</wp:posOffset>
                </wp:positionH>
                <wp:positionV relativeFrom="paragraph">
                  <wp:posOffset>480695</wp:posOffset>
                </wp:positionV>
                <wp:extent cx="1638300" cy="457200"/>
                <wp:effectExtent l="19050" t="19050" r="19050" b="19050"/>
                <wp:wrapNone/>
                <wp:docPr id="69" name="Zaoblený obdélník 69"/>
                <wp:cNvGraphicFramePr/>
                <a:graphic xmlns:a="http://schemas.openxmlformats.org/drawingml/2006/main">
                  <a:graphicData uri="http://schemas.microsoft.com/office/word/2010/wordprocessingShape">
                    <wps:wsp>
                      <wps:cNvSpPr/>
                      <wps:spPr>
                        <a:xfrm>
                          <a:off x="0" y="0"/>
                          <a:ext cx="1638300" cy="45720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AD763B" id="Zaoblený obdélník 69" o:spid="_x0000_s1026" style="position:absolute;margin-left:306.75pt;margin-top:37.85pt;width:129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" filled="f" strokecolor="#ed7d31 [3205]" strokeweight="2.25pt"/>
            </w:pict>
          </mc:Fallback>
        </mc:AlternateContent>
      </w:r>
      <w:r>
        <w:rPr>
          <w:noProof/>
        </w:rPr>
        <mc:AlternateContent>
          <mc:Choice Requires="wps">
            <w:drawing>
              <wp:anchor distT="0" distB="0" distL="114300" distR="114300" simplePos="0" relativeHeight="251669504" behindDoc="0" locked="0" layoutInCell="1" allowOverlap="1" wp14:anchorId="317EBBFB" wp14:editId="1C6A673E">
                <wp:simplePos x="0" y="0"/>
                <wp:positionH relativeFrom="column">
                  <wp:posOffset>952500</wp:posOffset>
                </wp:positionH>
                <wp:positionV relativeFrom="paragraph">
                  <wp:posOffset>1376045</wp:posOffset>
                </wp:positionV>
                <wp:extent cx="914400" cy="276225"/>
                <wp:effectExtent l="19050" t="19050" r="19050" b="28575"/>
                <wp:wrapNone/>
                <wp:docPr id="68" name="Zaoblený obdélník 68"/>
                <wp:cNvGraphicFramePr/>
                <a:graphic xmlns:a="http://schemas.openxmlformats.org/drawingml/2006/main">
                  <a:graphicData uri="http://schemas.microsoft.com/office/word/2010/wordprocessingShape">
                    <wps:wsp>
                      <wps:cNvSpPr/>
                      <wps:spPr>
                        <a:xfrm>
                          <a:off x="0" y="0"/>
                          <a:ext cx="914400" cy="276225"/>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4BA12" id="Zaoblený obdélník 68" o:spid="_x0000_s1026" style="position:absolute;margin-left:75pt;margin-top:108.35pt;width:1in;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" filled="f" strokecolor="#ed7d31 [3205]" strokeweight="2.25pt"/>
            </w:pict>
          </mc:Fallback>
        </mc:AlternateContent>
      </w:r>
      <w:r>
        <w:rPr>
          <w:noProof/>
        </w:rPr>
        <w:drawing>
          <wp:inline distT="0" distB="0" distL="0" distR="0" wp14:anchorId="04612AC8" wp14:editId="1EB2EBD0">
            <wp:extent cx="6629400" cy="15906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590675"/>
                    </a:xfrm>
                    <a:prstGeom prst="rect">
                      <a:avLst/>
                    </a:prstGeom>
                  </pic:spPr>
                </pic:pic>
              </a:graphicData>
            </a:graphic>
          </wp:inline>
        </w:drawing>
      </w:r>
    </w:p>
    <w:p w14:paraId="0AF5C9B1" w14:textId="757462F4" w:rsidR="00656939" w:rsidRDefault="00656939" w:rsidP="00C40887">
      <w:pPr>
        <w:pStyle w:val="Nadpis1"/>
      </w:pPr>
      <w:r>
        <w:t>Spusteni na konzoli</w:t>
      </w:r>
      <w:r w:rsidR="00DF6CA6">
        <w:t xml:space="preserve"> z total commanderu</w:t>
      </w:r>
    </w:p>
    <w:p w14:paraId="5116DF22" w14:textId="0D0521DB" w:rsidR="00656939" w:rsidRDefault="00656939" w:rsidP="00656939">
      <w:r>
        <w:t xml:space="preserve">V total commanderu muzu spustit sluzbu kdyz do prikazoveho radku dam exe soubora a pripisu console. </w:t>
      </w:r>
    </w:p>
    <w:p w14:paraId="18F081BD" w14:textId="53510A81" w:rsidR="00DF6CA6" w:rsidRPr="00656939" w:rsidRDefault="00DF6CA6" w:rsidP="00656939">
      <w:r>
        <w:rPr>
          <w:noProof/>
        </w:rPr>
        <w:drawing>
          <wp:inline distT="0" distB="0" distL="0" distR="0" wp14:anchorId="670CEB73" wp14:editId="75B18CE4">
            <wp:extent cx="5600700" cy="28575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700" cy="285750"/>
                    </a:xfrm>
                    <a:prstGeom prst="rect">
                      <a:avLst/>
                    </a:prstGeom>
                  </pic:spPr>
                </pic:pic>
              </a:graphicData>
            </a:graphic>
          </wp:inline>
        </w:drawing>
      </w:r>
    </w:p>
    <w:p w14:paraId="65541353" w14:textId="6D863190" w:rsidR="00771F9D" w:rsidRPr="00DB244B" w:rsidRDefault="00DB244B" w:rsidP="00DB244B">
      <w:pPr>
        <w:pStyle w:val="Nadpis1"/>
        <w:jc w:val="center"/>
        <w:rPr>
          <w:b/>
          <w:sz w:val="56"/>
        </w:rPr>
      </w:pPr>
      <w:r w:rsidRPr="00DB244B">
        <w:rPr>
          <w:b/>
          <w:sz w:val="56"/>
        </w:rPr>
        <w:t>MIRPricingService  (</w:t>
      </w:r>
      <w:r w:rsidR="00771F9D" w:rsidRPr="00DB244B">
        <w:rPr>
          <w:b/>
          <w:sz w:val="56"/>
        </w:rPr>
        <w:t>Nasazeni nove sluzby –</w:t>
      </w:r>
      <w:r w:rsidR="00893252" w:rsidRPr="00DB244B">
        <w:rPr>
          <w:b/>
          <w:sz w:val="56"/>
        </w:rPr>
        <w:t xml:space="preserve"> MIRPricing service</w:t>
      </w:r>
      <w:r w:rsidR="00771F9D" w:rsidRPr="00DB244B">
        <w:rPr>
          <w:b/>
          <w:sz w:val="56"/>
        </w:rPr>
        <w:t xml:space="preserve"> automaticke testy cenici sluzby</w:t>
      </w:r>
      <w:r w:rsidR="00023570" w:rsidRPr="00DB244B">
        <w:rPr>
          <w:b/>
          <w:sz w:val="56"/>
        </w:rPr>
        <w:t>)</w:t>
      </w:r>
    </w:p>
    <w:p w14:paraId="0369A727" w14:textId="2BB0A74C" w:rsidR="00771F9D" w:rsidRDefault="00566E99" w:rsidP="00771F9D">
      <w:hyperlink r:id="rId13" w:history="1">
        <w:r w:rsidR="00771F9D" w:rsidRPr="00771F9D">
          <w:rPr>
            <w:rStyle w:val="Hypertextovodkaz"/>
          </w:rPr>
          <w:t>https://tfs.mediaresearch.cz/AdIntel/AdIntel/_workitems/edit/51583</w:t>
        </w:r>
      </w:hyperlink>
    </w:p>
    <w:p w14:paraId="1B37F739" w14:textId="264B7614" w:rsidR="001723BA" w:rsidRDefault="00771F9D" w:rsidP="00133548">
      <w:pPr>
        <w:ind w:left="720"/>
      </w:pPr>
      <w:r>
        <w:rPr>
          <w:noProof/>
        </w:rPr>
        <w:drawing>
          <wp:inline distT="0" distB="0" distL="0" distR="0" wp14:anchorId="722E6F30" wp14:editId="7A6C6A69">
            <wp:extent cx="3714750" cy="18288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828800"/>
                    </a:xfrm>
                    <a:prstGeom prst="rect">
                      <a:avLst/>
                    </a:prstGeom>
                  </pic:spPr>
                </pic:pic>
              </a:graphicData>
            </a:graphic>
          </wp:inline>
        </w:drawing>
      </w:r>
    </w:p>
    <w:p w14:paraId="142E3C06" w14:textId="77777777" w:rsidR="001723BA" w:rsidRDefault="001723BA" w:rsidP="001723BA"/>
    <w:p w14:paraId="0A18ACBA" w14:textId="024F35DE" w:rsidR="00771F9D" w:rsidRPr="00133548" w:rsidRDefault="00771F9D" w:rsidP="00133548">
      <w:pPr>
        <w:pStyle w:val="Odrazka"/>
      </w:pPr>
      <w:r w:rsidRPr="00133548">
        <w:t xml:space="preserve">Je zde prirazena Holubcovo US: </w:t>
      </w:r>
    </w:p>
    <w:p w14:paraId="33D23EAC" w14:textId="46508E02" w:rsidR="00771F9D" w:rsidRDefault="00566E99" w:rsidP="001723BA">
      <w:pPr>
        <w:ind w:left="720"/>
      </w:pPr>
      <w:hyperlink r:id="rId15" w:history="1">
        <w:r w:rsidR="00771F9D" w:rsidRPr="00771F9D">
          <w:rPr>
            <w:color w:val="0000FF"/>
            <w:u w:val="single"/>
          </w:rPr>
          <w:t>https://tfs.mediaresearch.cz/AdIntel/AdIntel/_workitems/edit/51583</w:t>
        </w:r>
      </w:hyperlink>
    </w:p>
    <w:p w14:paraId="1B64B3E0" w14:textId="33C5C10A" w:rsidR="00771F9D" w:rsidRDefault="00771F9D" w:rsidP="00133548">
      <w:pPr>
        <w:pStyle w:val="Odrazka"/>
      </w:pPr>
      <w:r>
        <w:t>Na ktere je PR:</w:t>
      </w:r>
    </w:p>
    <w:p w14:paraId="23CE33B6" w14:textId="138B9885" w:rsidR="00771F9D" w:rsidRDefault="00566E99" w:rsidP="001723BA">
      <w:pPr>
        <w:ind w:left="720"/>
      </w:pPr>
      <w:hyperlink r:id="rId16" w:history="1">
        <w:r w:rsidR="00771F9D" w:rsidRPr="007F7CAA">
          <w:rPr>
            <w:rStyle w:val="Hypertextovodkaz"/>
          </w:rPr>
          <w:t>https://tfs.mediaresearch.cz/AdIntel/_git/AdIntel/pullrequest/739?_a=files&amp;path=%2Fdata%2FDatabaseModel%2FMediaData.Database%2FChange%20Scripts%2FMediaData.SchemaVersion_automatic_repricing.sql</w:t>
        </w:r>
      </w:hyperlink>
    </w:p>
    <w:p w14:paraId="35750FD2" w14:textId="6EEECFDB" w:rsidR="00771F9D" w:rsidRDefault="00771F9D" w:rsidP="00133548">
      <w:pPr>
        <w:pStyle w:val="Odrazka"/>
      </w:pPr>
      <w:r>
        <w:t>A tam je sql script:</w:t>
      </w:r>
    </w:p>
    <w:p w14:paraId="30D068C5" w14:textId="77777777" w:rsidR="00771F9D" w:rsidRPr="00771F9D" w:rsidRDefault="00771F9D" w:rsidP="001723BA">
      <w:pPr>
        <w:ind w:left="720"/>
        <w:rPr>
          <w:sz w:val="22"/>
        </w:rPr>
      </w:pPr>
      <w:r w:rsidRPr="00771F9D">
        <w:rPr>
          <w:sz w:val="22"/>
        </w:rPr>
        <w:t>MediaData.SchemaVersion_automatic_repricing.sql</w:t>
      </w:r>
    </w:p>
    <w:p w14:paraId="412FE564" w14:textId="11113482" w:rsidR="00771F9D" w:rsidRPr="00771F9D" w:rsidRDefault="00771F9D" w:rsidP="001723BA">
      <w:pPr>
        <w:ind w:left="720"/>
        <w:rPr>
          <w:sz w:val="22"/>
        </w:rPr>
      </w:pPr>
      <w:r w:rsidRPr="00771F9D">
        <w:rPr>
          <w:sz w:val="22"/>
        </w:rPr>
        <w:t>/data/DatabaseModel/MediaData.Database/Change Scripts/MediaData.SchemaVersion_automatic_repricing.sql</w:t>
      </w:r>
    </w:p>
    <w:p w14:paraId="79773451" w14:textId="7E700797" w:rsidR="00771F9D" w:rsidRDefault="00771F9D" w:rsidP="00133548">
      <w:pPr>
        <w:pStyle w:val="Odrazka"/>
      </w:pPr>
      <w:r>
        <w:t xml:space="preserve">Jedna se o projekt </w:t>
      </w:r>
    </w:p>
    <w:p w14:paraId="68DA0819" w14:textId="4CC16368" w:rsidR="00771F9D" w:rsidRDefault="00771F9D" w:rsidP="001723BA">
      <w:pPr>
        <w:autoSpaceDE w:val="0"/>
        <w:autoSpaceDN w:val="0"/>
        <w:spacing w:line="240" w:lineRule="auto"/>
        <w:ind w:left="720"/>
        <w:rPr>
          <w:rFonts w:ascii="Segoe UI" w:hAnsi="Segoe UI" w:cs="Segoe UI"/>
          <w:sz w:val="20"/>
          <w:szCs w:val="20"/>
        </w:rPr>
      </w:pPr>
      <w:r w:rsidRPr="009F0787">
        <w:rPr>
          <w:rFonts w:ascii="Segoe UI" w:hAnsi="Segoe UI" w:cs="Segoe UI"/>
          <w:sz w:val="20"/>
          <w:szCs w:val="20"/>
          <w:highlight w:val="red"/>
        </w:rPr>
        <w:t>c:\Pool\AdIntel\src\MIR.Pricing\MIR.Pricing.Service\MIR.Pricing.Service.csproj</w:t>
      </w:r>
      <w:r>
        <w:rPr>
          <w:rFonts w:ascii="Segoe UI" w:hAnsi="Segoe UI" w:cs="Segoe UI"/>
          <w:sz w:val="20"/>
          <w:szCs w:val="20"/>
        </w:rPr>
        <w:t xml:space="preserve"> </w:t>
      </w:r>
    </w:p>
    <w:p w14:paraId="33E611CD" w14:textId="37429A58" w:rsidR="001723BA" w:rsidRDefault="001723BA" w:rsidP="001723BA">
      <w:pPr>
        <w:autoSpaceDE w:val="0"/>
        <w:autoSpaceDN w:val="0"/>
        <w:spacing w:line="240" w:lineRule="auto"/>
        <w:rPr>
          <w:rFonts w:ascii="Segoe UI" w:hAnsi="Segoe UI" w:cs="Segoe UI"/>
          <w:sz w:val="20"/>
          <w:szCs w:val="20"/>
        </w:rPr>
      </w:pPr>
    </w:p>
    <w:p w14:paraId="1127F105" w14:textId="37FDA3A0" w:rsidR="001723BA" w:rsidRDefault="00741D87" w:rsidP="00741D87">
      <w:pPr>
        <w:autoSpaceDE w:val="0"/>
        <w:autoSpaceDN w:val="0"/>
        <w:spacing w:line="240" w:lineRule="auto"/>
        <w:jc w:val="center"/>
        <w:rPr>
          <w:rStyle w:val="Siln"/>
        </w:rPr>
      </w:pPr>
      <w:r w:rsidRPr="00D90C4B">
        <w:rPr>
          <w:rStyle w:val="Siln"/>
          <w:sz w:val="72"/>
        </w:rPr>
        <w:t>Postup</w:t>
      </w:r>
      <w:r>
        <w:rPr>
          <w:rStyle w:val="Siln"/>
        </w:rPr>
        <w:t>:</w:t>
      </w:r>
    </w:p>
    <w:p w14:paraId="187AFA1C" w14:textId="77777777" w:rsidR="00133548" w:rsidRPr="00741D87" w:rsidRDefault="00133548" w:rsidP="00741D87">
      <w:pPr>
        <w:autoSpaceDE w:val="0"/>
        <w:autoSpaceDN w:val="0"/>
        <w:spacing w:line="240" w:lineRule="auto"/>
        <w:jc w:val="center"/>
        <w:rPr>
          <w:rStyle w:val="Siln"/>
        </w:rPr>
      </w:pPr>
    </w:p>
    <w:p w14:paraId="35F68526" w14:textId="450B3A4D" w:rsidR="001723BA" w:rsidRPr="00133548" w:rsidRDefault="001723BA" w:rsidP="00133548">
      <w:pPr>
        <w:pStyle w:val="Cislovani"/>
      </w:pPr>
      <w:r w:rsidRPr="00133548">
        <w:t>Prepnu se na master branch. Otevru master.sln, zbuildim projekt M</w:t>
      </w:r>
      <w:r w:rsidR="00741D87" w:rsidRPr="00133548">
        <w:t>IR.Pricing.Service, obsah slozky bin/debug prekopiruju na server kde chci aby sluzba bezela</w:t>
      </w:r>
    </w:p>
    <w:p w14:paraId="5B4373EC" w14:textId="580C3D0D" w:rsidR="00771F9D" w:rsidRDefault="00741D87" w:rsidP="00741D87">
      <w:pPr>
        <w:ind w:left="720"/>
      </w:pPr>
      <w:r>
        <w:rPr>
          <w:noProof/>
        </w:rPr>
        <w:drawing>
          <wp:inline distT="0" distB="0" distL="0" distR="0" wp14:anchorId="264FC24A" wp14:editId="5CDD481B">
            <wp:extent cx="8867775" cy="16192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775" cy="161925"/>
                    </a:xfrm>
                    <a:prstGeom prst="rect">
                      <a:avLst/>
                    </a:prstGeom>
                  </pic:spPr>
                </pic:pic>
              </a:graphicData>
            </a:graphic>
          </wp:inline>
        </w:drawing>
      </w:r>
    </w:p>
    <w:p w14:paraId="716BD3A3" w14:textId="495C50E2" w:rsidR="00741D87" w:rsidRDefault="00741D87" w:rsidP="00133548">
      <w:pPr>
        <w:pStyle w:val="Cislovani"/>
      </w:pPr>
      <w:r>
        <w:t xml:space="preserve">Otevru cmd jako admin a vlozim </w:t>
      </w:r>
    </w:p>
    <w:p w14:paraId="7597D80C" w14:textId="1315A6C7" w:rsidR="00741D87" w:rsidRDefault="00741D87" w:rsidP="00741D87">
      <w:pPr>
        <w:pStyle w:val="Odstavecseseznamem"/>
      </w:pPr>
      <w:r w:rsidRPr="00741D87">
        <w:t>%windir%\Microsoft.NET\Framework64\v4.0.30319\InstallUtil.exe /LogFile= /LogToConsole=true /ShowCallstack /ServiceName=MIRPricingServiceTest d:\Services\MIR.Pricing.Service.TEST\MIR.Pricing.Service.exe</w:t>
      </w:r>
    </w:p>
    <w:p w14:paraId="2BE23842" w14:textId="346DABB7" w:rsidR="00771F9D" w:rsidRDefault="00FF632E" w:rsidP="00FF632E">
      <w:pPr>
        <w:pStyle w:val="Cislovani"/>
      </w:pPr>
      <w:r>
        <w:t>Otevre se mi dialog kam vlozim data</w:t>
      </w:r>
    </w:p>
    <w:p w14:paraId="6731021A" w14:textId="25038287" w:rsidR="00771F9D" w:rsidRDefault="00FF632E" w:rsidP="00FF632E">
      <w:pPr>
        <w:ind w:left="720"/>
      </w:pPr>
      <w:r>
        <w:rPr>
          <w:noProof/>
          <w:color w:val="000000"/>
          <w:sz w:val="24"/>
          <w:szCs w:val="24"/>
        </w:rPr>
        <w:drawing>
          <wp:inline distT="0" distB="0" distL="0" distR="0" wp14:anchorId="0DA20F98" wp14:editId="1D3CEBAD">
            <wp:extent cx="3277057" cy="1609950"/>
            <wp:effectExtent l="0" t="0" r="0" b="952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12B344FF" w14:textId="1E5B88B4" w:rsidR="00ED301A" w:rsidRDefault="00ED301A" w:rsidP="00ED301A">
      <w:pPr>
        <w:pStyle w:val="Cislovani"/>
      </w:pPr>
      <w:r>
        <w:t>Sluzba bezi</w:t>
      </w:r>
    </w:p>
    <w:p w14:paraId="38982101" w14:textId="00356BF6" w:rsidR="00ED301A" w:rsidRDefault="00ED301A" w:rsidP="00ED301A">
      <w:pPr>
        <w:pStyle w:val="Cislovani"/>
      </w:pPr>
      <w:r>
        <w:t xml:space="preserve">Vytvorim environmenty v projektu </w:t>
      </w:r>
    </w:p>
    <w:p w14:paraId="34AD423B" w14:textId="1BCB6205" w:rsidR="00ED301A" w:rsidRDefault="00ED301A" w:rsidP="00ED301A">
      <w:pPr>
        <w:pStyle w:val="Cislovani"/>
      </w:pPr>
      <w:r>
        <w:t xml:space="preserve">Pro kazdy environment upravim config </w:t>
      </w:r>
    </w:p>
    <w:p w14:paraId="6ED0ECB9" w14:textId="287888E1" w:rsidR="00ED301A" w:rsidRDefault="00ED301A" w:rsidP="00ED301A">
      <w:pPr>
        <w:pStyle w:val="Cislovani"/>
        <w:numPr>
          <w:ilvl w:val="0"/>
          <w:numId w:val="0"/>
        </w:numPr>
        <w:ind w:left="720"/>
      </w:pPr>
      <w:r>
        <w:t xml:space="preserve"> </w:t>
      </w:r>
      <w:r>
        <w:rPr>
          <w:b w:val="0"/>
        </w:rPr>
        <w:t>Projekt mel nejaky cz test config a log4net.</w:t>
      </w:r>
    </w:p>
    <w:p w14:paraId="0FE487C5" w14:textId="77777777" w:rsidR="00ED301A" w:rsidRPr="00ED301A" w:rsidRDefault="00ED301A" w:rsidP="00ED301A">
      <w:pPr>
        <w:rPr>
          <w:sz w:val="20"/>
        </w:rPr>
      </w:pPr>
      <w:r w:rsidRPr="00ED301A">
        <w:rPr>
          <w:sz w:val="20"/>
        </w:rPr>
        <w:tab/>
        <w:t xml:space="preserve">    &lt;properties&gt;</w:t>
      </w:r>
    </w:p>
    <w:p w14:paraId="4D395281" w14:textId="77777777" w:rsidR="00ED301A" w:rsidRPr="00ED301A" w:rsidRDefault="00ED301A" w:rsidP="00ED301A">
      <w:pPr>
        <w:ind w:left="1440"/>
        <w:rPr>
          <w:sz w:val="20"/>
        </w:rPr>
      </w:pPr>
      <w:r w:rsidRPr="00ED301A">
        <w:rPr>
          <w:sz w:val="20"/>
        </w:rPr>
        <w:t xml:space="preserve">        &lt;serviceInstanceId&gt;12&lt;/serviceInstanceId&gt;</w:t>
      </w:r>
    </w:p>
    <w:p w14:paraId="2B1EF2B6" w14:textId="77777777" w:rsidR="00ED301A" w:rsidRPr="00ED301A" w:rsidRDefault="00ED301A" w:rsidP="00ED301A">
      <w:pPr>
        <w:ind w:left="1440"/>
        <w:rPr>
          <w:sz w:val="20"/>
        </w:rPr>
      </w:pPr>
      <w:r w:rsidRPr="00ED301A">
        <w:rPr>
          <w:sz w:val="20"/>
        </w:rPr>
        <w:t xml:space="preserve">        &lt;mediaDataConnectionstring&gt;Data Source=stoupa\sql2016; Initial Catalog=mediadata3RC;User ID=MediaDataPricingUser;Password=31pJg7-bR9;&lt;/mediaDataConnectionstring&gt;</w:t>
      </w:r>
    </w:p>
    <w:p w14:paraId="5D51ED68" w14:textId="77777777" w:rsidR="00ED301A" w:rsidRPr="00ED301A" w:rsidRDefault="00ED301A" w:rsidP="00ED301A">
      <w:pPr>
        <w:ind w:left="1440"/>
        <w:rPr>
          <w:sz w:val="20"/>
        </w:rPr>
      </w:pPr>
      <w:r w:rsidRPr="00ED301A">
        <w:rPr>
          <w:sz w:val="20"/>
        </w:rPr>
        <w:t xml:space="preserve">        &lt;mediaDataDbAlias&gt;MediaData3&lt;/mediaDataDbAlias&gt;</w:t>
      </w:r>
    </w:p>
    <w:p w14:paraId="2B0D9EF3" w14:textId="77777777" w:rsidR="00ED301A" w:rsidRPr="00ED301A" w:rsidRDefault="00ED301A" w:rsidP="00ED301A">
      <w:pPr>
        <w:ind w:left="1440"/>
        <w:rPr>
          <w:sz w:val="20"/>
        </w:rPr>
      </w:pPr>
      <w:r w:rsidRPr="00ED301A">
        <w:rPr>
          <w:sz w:val="20"/>
        </w:rPr>
        <w:t xml:space="preserve">        &lt;timeZoneId&gt;Central European Standard Time&lt;/timeZoneId&gt;</w:t>
      </w:r>
    </w:p>
    <w:p w14:paraId="4497A6E5" w14:textId="77777777" w:rsidR="00ED301A" w:rsidRPr="00ED301A" w:rsidRDefault="00ED301A" w:rsidP="00ED301A">
      <w:pPr>
        <w:ind w:left="1440"/>
        <w:rPr>
          <w:sz w:val="20"/>
        </w:rPr>
      </w:pPr>
      <w:r w:rsidRPr="00ED301A">
        <w:rPr>
          <w:sz w:val="20"/>
        </w:rPr>
        <w:t xml:space="preserve">        &lt;pricingServiceConnectionString&gt;net.tcp://adintel-rc-cz:13892/PricingService&lt;/pricingServiceConnectionString&gt;</w:t>
      </w:r>
    </w:p>
    <w:p w14:paraId="08EA7823" w14:textId="77777777" w:rsidR="00ED301A" w:rsidRPr="00ED301A" w:rsidRDefault="00ED301A" w:rsidP="00ED301A">
      <w:pPr>
        <w:ind w:left="1440"/>
        <w:rPr>
          <w:sz w:val="20"/>
        </w:rPr>
      </w:pPr>
      <w:r w:rsidRPr="00ED301A">
        <w:rPr>
          <w:sz w:val="20"/>
        </w:rPr>
        <w:t xml:space="preserve">        &lt;adwindClientConnectionString&gt;http://vetricek:8080/AdwindServiceTestCZ/AdwindService.svc&lt;/adwindClientConnectionString&gt;</w:t>
      </w:r>
    </w:p>
    <w:p w14:paraId="5A3A2223" w14:textId="647C1143" w:rsidR="00771F9D" w:rsidRDefault="00ED301A" w:rsidP="00ED301A">
      <w:pPr>
        <w:ind w:left="720"/>
        <w:rPr>
          <w:sz w:val="20"/>
        </w:rPr>
      </w:pPr>
      <w:r w:rsidRPr="00ED301A">
        <w:rPr>
          <w:sz w:val="20"/>
        </w:rPr>
        <w:t xml:space="preserve">    &lt;/properties&gt;</w:t>
      </w:r>
    </w:p>
    <w:p w14:paraId="06AF2111" w14:textId="760D09B0" w:rsidR="002D59D7" w:rsidRDefault="002D59D7" w:rsidP="002D59D7">
      <w:pPr>
        <w:pStyle w:val="Cislovani"/>
      </w:pPr>
      <w:r>
        <w:t xml:space="preserve">Pro kazdy environment upravim log4net. IP adresa je adresa serveru na kterem je Multimatrix (tohle je CZ), port je stejny jako ten, ktery je na MM serveru v services.xml prirazeny k teto instanci / environmentu sluzby. </w:t>
      </w:r>
    </w:p>
    <w:p w14:paraId="63F9A35B" w14:textId="606D5C9A" w:rsidR="002D59D7" w:rsidRPr="00ED301A" w:rsidRDefault="002D59D7" w:rsidP="002D59D7">
      <w:pPr>
        <w:ind w:left="720"/>
      </w:pPr>
      <w:r>
        <w:rPr>
          <w:noProof/>
        </w:rPr>
        <w:drawing>
          <wp:inline distT="0" distB="0" distL="0" distR="0" wp14:anchorId="5E867B93" wp14:editId="683FAB5D">
            <wp:extent cx="7724775" cy="1343025"/>
            <wp:effectExtent l="0" t="0" r="9525"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24775" cy="1343025"/>
                    </a:xfrm>
                    <a:prstGeom prst="rect">
                      <a:avLst/>
                    </a:prstGeom>
                  </pic:spPr>
                </pic:pic>
              </a:graphicData>
            </a:graphic>
          </wp:inline>
        </w:drawing>
      </w:r>
    </w:p>
    <w:p w14:paraId="7A93220E" w14:textId="20E5D80E" w:rsidR="002D56F8" w:rsidRDefault="002D56F8" w:rsidP="00A33581">
      <w:pPr>
        <w:pStyle w:val="Cislovani"/>
      </w:pPr>
      <w:r>
        <w:t>ServiceInstance</w:t>
      </w:r>
      <w:r w:rsidR="008E5183">
        <w:t xml:space="preserve"> (jen pokud je potreba)</w:t>
      </w:r>
      <w:r>
        <w:t>:</w:t>
      </w:r>
    </w:p>
    <w:p w14:paraId="2EC0925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Cau, potrebujeme vubec to serviceInstanceId </w:t>
      </w:r>
      <w:r w:rsidRPr="002D56F8">
        <w:rPr>
          <w:rFonts w:ascii="Segoe UI" w:hAnsi="Segoe UI" w:cs="Segoe UI"/>
          <w:color w:val="000000"/>
          <w:sz w:val="20"/>
          <w:szCs w:val="20"/>
        </w:rPr>
        <w:t>? Jde o rozliseni instance sluzby.</w:t>
      </w:r>
      <w:r>
        <w:rPr>
          <w:rFonts w:ascii="Segoe UI" w:hAnsi="Segoe UI" w:cs="Segoe UI"/>
          <w:color w:val="000000"/>
          <w:sz w:val="20"/>
          <w:szCs w:val="20"/>
        </w:rPr>
        <w:t xml:space="preserve"> Ma to napr. Videomatching, kteremu se pak v Adminovi neco nastavuje vzhledem k instanci. </w:t>
      </w:r>
    </w:p>
    <w:p w14:paraId="2CBBBD99"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396558D2"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5]  Petr Holubec:  </w:t>
      </w:r>
    </w:p>
    <w:p w14:paraId="000D39A6"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cus, te sluzbe se nic nenastavuje?</w:t>
      </w:r>
    </w:p>
    <w:p w14:paraId="1669421D"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videt by to bylo treba v changeskriptu</w:t>
      </w:r>
    </w:p>
    <w:p w14:paraId="5F1A1DD7"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07F7974C"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6]  Peter Hlavenka:  </w:t>
      </w:r>
    </w:p>
    <w:p w14:paraId="4073E5DF" w14:textId="77777777" w:rsidR="002D56F8" w:rsidRDefault="002D56F8" w:rsidP="002D56F8">
      <w:pPr>
        <w:autoSpaceDE w:val="0"/>
        <w:autoSpaceDN w:val="0"/>
        <w:spacing w:after="40" w:line="240" w:lineRule="auto"/>
        <w:ind w:left="720"/>
      </w:pPr>
      <w:r>
        <w:rPr>
          <w:rFonts w:ascii="Segoe UI" w:hAnsi="Segoe UI" w:cs="Segoe UI"/>
          <w:color w:val="000000"/>
          <w:sz w:val="20"/>
          <w:szCs w:val="20"/>
        </w:rPr>
        <w:t xml:space="preserve">dik kouknu.  A ty Id cka musim urcit ja je tak ? Zatim nejsou nikde definovana..  </w:t>
      </w:r>
    </w:p>
    <w:p w14:paraId="39467CBF" w14:textId="77777777" w:rsidR="002D56F8" w:rsidRDefault="002D56F8" w:rsidP="002D56F8">
      <w:pPr>
        <w:autoSpaceDE w:val="0"/>
        <w:autoSpaceDN w:val="0"/>
        <w:spacing w:line="240" w:lineRule="auto"/>
        <w:ind w:left="720"/>
      </w:pPr>
      <w:r>
        <w:rPr>
          <w:rFonts w:ascii="Segoe UI" w:hAnsi="Segoe UI" w:cs="Segoe UI"/>
          <w:color w:val="6E6E73"/>
          <w:sz w:val="16"/>
          <w:szCs w:val="16"/>
          <w:lang w:val="cs-CZ"/>
        </w:rPr>
        <w:t> </w:t>
      </w:r>
    </w:p>
    <w:p w14:paraId="602C71F8" w14:textId="77777777" w:rsidR="002D56F8" w:rsidRDefault="002D56F8" w:rsidP="002D56F8">
      <w:pPr>
        <w:autoSpaceDE w:val="0"/>
        <w:autoSpaceDN w:val="0"/>
        <w:spacing w:line="240" w:lineRule="auto"/>
        <w:ind w:left="720"/>
      </w:pPr>
      <w:r>
        <w:rPr>
          <w:rFonts w:ascii="Arial" w:hAnsi="Arial" w:cs="Arial"/>
          <w:sz w:val="20"/>
          <w:szCs w:val="20"/>
          <w:lang w:val="cs-CZ"/>
        </w:rPr>
        <w:t xml:space="preserve">[‎13.‎01.‎2020 9:57]  Petr Holubec:  </w:t>
      </w:r>
    </w:p>
    <w:p w14:paraId="241D14FB" w14:textId="417C8EF7" w:rsidR="002D56F8" w:rsidRPr="002D56F8" w:rsidRDefault="002D56F8" w:rsidP="002D56F8">
      <w:pPr>
        <w:autoSpaceDE w:val="0"/>
        <w:autoSpaceDN w:val="0"/>
        <w:spacing w:after="40" w:line="240" w:lineRule="auto"/>
        <w:ind w:left="720"/>
        <w:rPr>
          <w:b/>
        </w:rPr>
      </w:pPr>
      <w:r w:rsidRPr="002D56F8">
        <w:rPr>
          <w:rFonts w:ascii="Segoe UI" w:hAnsi="Segoe UI" w:cs="Segoe UI"/>
          <w:b/>
          <w:color w:val="000000"/>
          <w:sz w:val="20"/>
          <w:szCs w:val="20"/>
        </w:rPr>
        <w:t>no jestlize lze predpokladat, ze na jedne databazi pobezi pouze jedna ta sluzba, tak tam muzes nechat to, ktere je v changeskriptu</w:t>
      </w:r>
      <w:r w:rsidR="009362A2">
        <w:rPr>
          <w:rFonts w:ascii="Segoe UI" w:hAnsi="Segoe UI" w:cs="Segoe UI"/>
          <w:b/>
          <w:color w:val="000000"/>
          <w:sz w:val="20"/>
          <w:szCs w:val="20"/>
        </w:rPr>
        <w:t xml:space="preserve"> viz vyse.</w:t>
      </w:r>
    </w:p>
    <w:p w14:paraId="77CEC724" w14:textId="293065F4" w:rsidR="002D56F8" w:rsidRPr="002D56F8" w:rsidRDefault="002D56F8" w:rsidP="002D56F8">
      <w:pPr>
        <w:autoSpaceDE w:val="0"/>
        <w:autoSpaceDN w:val="0"/>
        <w:spacing w:after="40"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Pr>
          <w:rFonts w:ascii="Segoe UI" w:hAnsi="Segoe UI" w:cs="Segoe UI"/>
          <w:color w:val="6E6E73"/>
          <w:sz w:val="16"/>
          <w:szCs w:val="16"/>
          <w:lang w:val="cs-CZ"/>
        </w:rPr>
        <w:tab/>
      </w:r>
      <w:r>
        <w:rPr>
          <w:rFonts w:ascii="Consolas" w:hAnsi="Consolas"/>
          <w:color w:val="0000FF"/>
          <w:sz w:val="19"/>
          <w:szCs w:val="19"/>
          <w:shd w:val="clear" w:color="auto" w:fill="FFFFFF"/>
          <w:lang w:val="cs-CZ"/>
        </w:rPr>
        <w:t>INSER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INTO</w:t>
      </w:r>
      <w:r>
        <w:rPr>
          <w:rFonts w:ascii="Consolas" w:hAnsi="Consolas"/>
          <w:color w:val="000000"/>
          <w:sz w:val="19"/>
          <w:szCs w:val="19"/>
          <w:shd w:val="clear" w:color="auto" w:fill="FFFFFF"/>
          <w:lang w:val="cs-CZ"/>
        </w:rPr>
        <w:t xml:space="preserve"> Environment</w:t>
      </w:r>
      <w:r>
        <w:rPr>
          <w:rFonts w:ascii="Consolas" w:hAnsi="Consolas"/>
          <w:color w:val="808080"/>
          <w:sz w:val="19"/>
          <w:szCs w:val="19"/>
          <w:shd w:val="clear" w:color="auto" w:fill="FFFFFF"/>
          <w:lang w:val="cs-CZ"/>
        </w:rPr>
        <w:t>.</w:t>
      </w:r>
      <w:r w:rsidRPr="002D56F8">
        <w:rPr>
          <w:rFonts w:ascii="Consolas" w:hAnsi="Consolas"/>
          <w:color w:val="000000"/>
          <w:sz w:val="19"/>
          <w:szCs w:val="19"/>
          <w:highlight w:val="yellow"/>
          <w:shd w:val="clear" w:color="auto" w:fill="FFFFFF"/>
          <w:lang w:val="cs-CZ"/>
        </w:rPr>
        <w:t>ServiceInstance</w:t>
      </w:r>
    </w:p>
    <w:p w14:paraId="52BA9A53"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5BBF51DE"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ServiceTypeId</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IpAddress</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Hostname</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Port</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00FF"/>
          <w:sz w:val="19"/>
          <w:szCs w:val="19"/>
          <w:shd w:val="clear" w:color="auto" w:fill="FFFFFF"/>
          <w:lang w:val="cs-CZ"/>
        </w:rPr>
        <w:t>Description</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LastActivityUtc</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RelativePerformance</w:t>
      </w:r>
    </w:p>
    <w:p w14:paraId="55B4AB2E"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p>
    <w:p w14:paraId="0F17F561" w14:textId="77777777" w:rsidR="002D56F8" w:rsidRDefault="002D56F8" w:rsidP="002D56F8">
      <w:pPr>
        <w:autoSpaceDE w:val="0"/>
        <w:autoSpaceDN w:val="0"/>
        <w:spacing w:after="40" w:line="240" w:lineRule="auto"/>
        <w:ind w:left="720"/>
      </w:pPr>
      <w:r>
        <w:rPr>
          <w:rFonts w:ascii="Consolas" w:hAnsi="Consolas"/>
          <w:color w:val="0000FF"/>
          <w:sz w:val="19"/>
          <w:szCs w:val="19"/>
          <w:shd w:val="clear" w:color="auto" w:fill="FFFFFF"/>
          <w:lang w:val="cs-CZ"/>
        </w:rPr>
        <w:t>VALUES</w:t>
      </w:r>
    </w:p>
    <w:p w14:paraId="252D52C5" w14:textId="77777777" w:rsidR="002D56F8" w:rsidRDefault="002D56F8" w:rsidP="002D56F8">
      <w:pPr>
        <w:autoSpaceDE w:val="0"/>
        <w:autoSpaceDN w:val="0"/>
        <w:spacing w:after="40" w:line="240" w:lineRule="auto"/>
        <w:ind w:left="720"/>
      </w:pP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sidRPr="002D56F8">
        <w:rPr>
          <w:rFonts w:ascii="Consolas" w:hAnsi="Consolas"/>
          <w:color w:val="000000"/>
          <w:sz w:val="19"/>
          <w:szCs w:val="19"/>
          <w:highlight w:val="yellow"/>
          <w:shd w:val="clear" w:color="auto" w:fill="FFFFFF"/>
          <w:lang w:val="cs-CZ"/>
        </w:rPr>
        <w:t>12</w:t>
      </w:r>
      <w:r w:rsidRPr="002D56F8">
        <w:rPr>
          <w:rFonts w:ascii="Consolas" w:hAnsi="Consolas"/>
          <w:color w:val="808080"/>
          <w:sz w:val="19"/>
          <w:szCs w:val="19"/>
          <w:highlight w:val="yellow"/>
          <w:shd w:val="clear" w:color="auto" w:fill="FFFFFF"/>
          <w:lang w:val="cs-CZ"/>
        </w:rPr>
        <w:t>,</w:t>
      </w:r>
    </w:p>
    <w:p w14:paraId="56CD22D0"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2</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ServiceTypeId - smallint</w:t>
      </w:r>
    </w:p>
    <w:p w14:paraId="16BD57D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192.168.0.120'</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IpAddress - varchar(15)</w:t>
      </w:r>
    </w:p>
    <w:p w14:paraId="78DF7126" w14:textId="77777777" w:rsidR="002D56F8" w:rsidRDefault="002D56F8" w:rsidP="002D56F8">
      <w:pPr>
        <w:autoSpaceDE w:val="0"/>
        <w:autoSpaceDN w:val="0"/>
        <w:spacing w:after="40" w:line="240" w:lineRule="auto"/>
        <w:ind w:left="720"/>
      </w:pPr>
      <w:r>
        <w:rPr>
          <w:rFonts w:ascii="Consolas" w:hAnsi="Consolas"/>
          <w:color w:val="000000"/>
          <w:sz w:val="19"/>
          <w:szCs w:val="19"/>
          <w:shd w:val="clear" w:color="auto" w:fill="FFFFFF"/>
          <w:lang w:val="cs-CZ"/>
        </w:rPr>
        <w:t xml:space="preserve">       </w:t>
      </w:r>
      <w:r>
        <w:rPr>
          <w:rFonts w:ascii="Consolas" w:hAnsi="Consolas"/>
          <w:color w:val="FF0000"/>
          <w:sz w:val="19"/>
          <w:szCs w:val="19"/>
          <w:shd w:val="clear" w:color="auto" w:fill="FFFFFF"/>
          <w:lang w:val="cs-CZ"/>
        </w:rPr>
        <w:t>'adintel-test-cz'</w:t>
      </w:r>
      <w:r>
        <w:rPr>
          <w:rFonts w:ascii="Consolas" w:hAnsi="Consolas"/>
          <w:color w:val="808080"/>
          <w:sz w:val="19"/>
          <w:szCs w:val="19"/>
          <w:shd w:val="clear" w:color="auto" w:fill="FFFFFF"/>
          <w:lang w:val="cs-CZ"/>
        </w:rPr>
        <w:t>,</w:t>
      </w:r>
      <w:r>
        <w:rPr>
          <w:rFonts w:ascii="Consolas" w:hAnsi="Consolas"/>
          <w:color w:val="000000"/>
          <w:sz w:val="19"/>
          <w:szCs w:val="19"/>
          <w:shd w:val="clear" w:color="auto" w:fill="FFFFFF"/>
          <w:lang w:val="cs-CZ"/>
        </w:rPr>
        <w:t xml:space="preserve">             </w:t>
      </w:r>
      <w:r>
        <w:rPr>
          <w:rFonts w:ascii="Consolas" w:hAnsi="Consolas"/>
          <w:color w:val="008000"/>
          <w:sz w:val="19"/>
          <w:szCs w:val="19"/>
          <w:shd w:val="clear" w:color="auto" w:fill="FFFFFF"/>
          <w:lang w:val="cs-CZ"/>
        </w:rPr>
        <w:t>-- Hostname - varchar(255)</w:t>
      </w:r>
      <w:r>
        <w:rPr>
          <w:rFonts w:ascii="Segoe UI" w:hAnsi="Segoe UI" w:cs="Segoe UI"/>
          <w:color w:val="000000"/>
          <w:sz w:val="20"/>
          <w:szCs w:val="20"/>
          <w:lang w:val="cs-CZ"/>
        </w:rPr>
        <w:t xml:space="preserve"> </w:t>
      </w:r>
    </w:p>
    <w:p w14:paraId="0ABAAB84" w14:textId="77777777" w:rsidR="002D56F8" w:rsidRDefault="002D56F8" w:rsidP="002D56F8">
      <w:pPr>
        <w:autoSpaceDE w:val="0"/>
        <w:autoSpaceDN w:val="0"/>
        <w:spacing w:line="240" w:lineRule="auto"/>
      </w:pPr>
    </w:p>
    <w:p w14:paraId="3652A19F" w14:textId="77777777" w:rsidR="002D56F8" w:rsidRDefault="002D56F8" w:rsidP="002D56F8">
      <w:pPr>
        <w:autoSpaceDE w:val="0"/>
        <w:autoSpaceDN w:val="0"/>
        <w:spacing w:line="240" w:lineRule="auto"/>
      </w:pPr>
      <w:r>
        <w:rPr>
          <w:sz w:val="20"/>
          <w:szCs w:val="20"/>
          <w:lang w:val="cs-CZ"/>
        </w:rPr>
        <w:t> </w:t>
      </w:r>
    </w:p>
    <w:p w14:paraId="163A49C3" w14:textId="77777777" w:rsidR="002D56F8" w:rsidRDefault="002D56F8" w:rsidP="002D56F8">
      <w:pPr>
        <w:pStyle w:val="Cislovani"/>
        <w:numPr>
          <w:ilvl w:val="0"/>
          <w:numId w:val="0"/>
        </w:numPr>
        <w:ind w:left="720"/>
      </w:pPr>
    </w:p>
    <w:p w14:paraId="3D2B7D32" w14:textId="6482457A" w:rsidR="002D56F8" w:rsidRDefault="002D56F8" w:rsidP="00A33581">
      <w:pPr>
        <w:pStyle w:val="Cislovani"/>
      </w:pPr>
      <w:r>
        <w:t>Otevru Services.xml na serveru s Multimatrixem, pridam pro kazdy environment sluzbu:</w:t>
      </w:r>
      <w:r w:rsidR="00E40AAA">
        <w:t xml:space="preserve">   Udp port je ten, ktery ma kazdy environment sluzby ve svem log4netu. IP adresa, je adresa serveru, na kterem pobezi intstance sluzby (test bezi na 192.168.0.120)</w:t>
      </w:r>
    </w:p>
    <w:p w14:paraId="74B05087" w14:textId="262DAC78" w:rsidR="00D427C8" w:rsidRDefault="00D427C8" w:rsidP="00D427C8">
      <w:pPr>
        <w:pStyle w:val="Cislovani"/>
        <w:numPr>
          <w:ilvl w:val="0"/>
          <w:numId w:val="0"/>
        </w:numPr>
        <w:ind w:left="720"/>
      </w:pPr>
      <w:r>
        <w:t>AdiPricingService je spatne – musi tam byt MIRPricingService.</w:t>
      </w:r>
    </w:p>
    <w:p w14:paraId="60A87306" w14:textId="4A2083A6" w:rsidR="002D56F8" w:rsidRDefault="002D56F8" w:rsidP="002D56F8">
      <w:pPr>
        <w:pStyle w:val="Cislovani"/>
        <w:numPr>
          <w:ilvl w:val="0"/>
          <w:numId w:val="0"/>
        </w:numPr>
        <w:ind w:left="720"/>
      </w:pPr>
      <w:r w:rsidRPr="002D56F8">
        <w:rPr>
          <w:noProof/>
        </w:rPr>
        <w:drawing>
          <wp:inline distT="0" distB="0" distL="0" distR="0" wp14:anchorId="1F1CD324" wp14:editId="18914449">
            <wp:extent cx="5838827" cy="1362075"/>
            <wp:effectExtent l="0" t="0" r="9525" b="952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50" cy="1362267"/>
                    </a:xfrm>
                    <a:prstGeom prst="rect">
                      <a:avLst/>
                    </a:prstGeom>
                  </pic:spPr>
                </pic:pic>
              </a:graphicData>
            </a:graphic>
          </wp:inline>
        </w:drawing>
      </w:r>
      <w:r w:rsidRPr="002D56F8">
        <w:rPr>
          <w:noProof/>
        </w:rPr>
        <w:drawing>
          <wp:inline distT="0" distB="0" distL="0" distR="0" wp14:anchorId="085D31E2" wp14:editId="01BB0B5E">
            <wp:extent cx="6048375" cy="1352550"/>
            <wp:effectExtent l="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220" cy="1352739"/>
                    </a:xfrm>
                    <a:prstGeom prst="rect">
                      <a:avLst/>
                    </a:prstGeom>
                  </pic:spPr>
                </pic:pic>
              </a:graphicData>
            </a:graphic>
          </wp:inline>
        </w:drawing>
      </w:r>
      <w:r w:rsidRPr="002D56F8">
        <w:rPr>
          <w:noProof/>
        </w:rPr>
        <w:drawing>
          <wp:inline distT="0" distB="0" distL="0" distR="0" wp14:anchorId="1858A160" wp14:editId="1B33948D">
            <wp:extent cx="6287377" cy="1362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377" cy="1362265"/>
                    </a:xfrm>
                    <a:prstGeom prst="rect">
                      <a:avLst/>
                    </a:prstGeom>
                  </pic:spPr>
                </pic:pic>
              </a:graphicData>
            </a:graphic>
          </wp:inline>
        </w:drawing>
      </w:r>
    </w:p>
    <w:p w14:paraId="5C674DB2" w14:textId="2C8E2F0D" w:rsidR="00E40AAA" w:rsidRDefault="00E40AAA" w:rsidP="00E40AAA">
      <w:pPr>
        <w:pStyle w:val="Cislovani"/>
      </w:pPr>
      <w:r>
        <w:t>Restartuju Multimatrix</w:t>
      </w:r>
    </w:p>
    <w:p w14:paraId="5BA94ECA" w14:textId="77BD0096" w:rsidR="002D56F8" w:rsidRDefault="002D59D7" w:rsidP="002D56F8">
      <w:pPr>
        <w:pStyle w:val="Cislovani"/>
        <w:numPr>
          <w:ilvl w:val="0"/>
          <w:numId w:val="0"/>
        </w:numPr>
        <w:ind w:left="720"/>
      </w:pPr>
      <w:r>
        <w:rPr>
          <w:noProof/>
        </w:rPr>
        <w:drawing>
          <wp:inline distT="0" distB="0" distL="0" distR="0" wp14:anchorId="52D31328" wp14:editId="0692D46E">
            <wp:extent cx="3324225" cy="6953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695325"/>
                    </a:xfrm>
                    <a:prstGeom prst="rect">
                      <a:avLst/>
                    </a:prstGeom>
                  </pic:spPr>
                </pic:pic>
              </a:graphicData>
            </a:graphic>
          </wp:inline>
        </w:drawing>
      </w:r>
    </w:p>
    <w:p w14:paraId="28CC845D" w14:textId="48FE9FA7" w:rsidR="002D59D7" w:rsidRDefault="002D59D7" w:rsidP="002D56F8">
      <w:pPr>
        <w:pStyle w:val="Cislovani"/>
        <w:numPr>
          <w:ilvl w:val="0"/>
          <w:numId w:val="0"/>
        </w:numPr>
        <w:ind w:left="720"/>
      </w:pPr>
    </w:p>
    <w:p w14:paraId="6B3FA886" w14:textId="356B0463" w:rsidR="002D59D7" w:rsidRDefault="003E1A1D" w:rsidP="002D56F8">
      <w:pPr>
        <w:pStyle w:val="Cislovani"/>
        <w:numPr>
          <w:ilvl w:val="0"/>
          <w:numId w:val="0"/>
        </w:numPr>
        <w:ind w:left="720"/>
      </w:pPr>
      <w:r>
        <w:t>Presto neloguje !!</w:t>
      </w:r>
      <w:r w:rsidR="00CB4A4F">
        <w:t xml:space="preserve"> -&gt; bylo zakomentovano toto v log4netu:</w:t>
      </w:r>
    </w:p>
    <w:p w14:paraId="659412B8" w14:textId="7B8F708B" w:rsidR="00CB4A4F" w:rsidRPr="00CB4A4F" w:rsidRDefault="00CB4A4F" w:rsidP="002D56F8">
      <w:pPr>
        <w:pStyle w:val="Cislovani"/>
        <w:numPr>
          <w:ilvl w:val="0"/>
          <w:numId w:val="0"/>
        </w:numPr>
        <w:ind w:left="720"/>
        <w:rPr>
          <w:b w:val="0"/>
        </w:rPr>
      </w:pPr>
      <w:r w:rsidRPr="00CB4A4F">
        <w:rPr>
          <w:b w:val="0"/>
        </w:rPr>
        <w:t>&lt;!--&lt;appender-ref ref="UdpAppender" /&gt;--&gt;</w:t>
      </w:r>
    </w:p>
    <w:p w14:paraId="0E9D044E" w14:textId="38BACE12" w:rsidR="009362A2" w:rsidRDefault="009362A2" w:rsidP="009362A2">
      <w:pPr>
        <w:pStyle w:val="Cislovani"/>
        <w:numPr>
          <w:ilvl w:val="0"/>
          <w:numId w:val="0"/>
        </w:numPr>
        <w:ind w:left="720" w:hanging="360"/>
      </w:pPr>
    </w:p>
    <w:p w14:paraId="7180690B" w14:textId="5B7400F6" w:rsidR="009362A2" w:rsidRDefault="00485E55" w:rsidP="009362A2">
      <w:pPr>
        <w:pStyle w:val="Cislovani"/>
      </w:pPr>
      <w:r>
        <w:t>Otevru TFS -&gt; AdIntelDeployBuild -&gt; Edit -&gt; vezmu nejakou existujici sluzbu napr:</w:t>
      </w:r>
    </w:p>
    <w:p w14:paraId="0C55C406" w14:textId="70667AAD" w:rsidR="00485E55" w:rsidRDefault="00485E55" w:rsidP="00485E55">
      <w:pPr>
        <w:pStyle w:val="Cislovani"/>
        <w:numPr>
          <w:ilvl w:val="0"/>
          <w:numId w:val="0"/>
        </w:numPr>
        <w:ind w:left="720"/>
      </w:pPr>
      <w:r>
        <w:rPr>
          <w:noProof/>
        </w:rPr>
        <w:drawing>
          <wp:inline distT="0" distB="0" distL="0" distR="0" wp14:anchorId="267D390F" wp14:editId="2D02B1D1">
            <wp:extent cx="3181350" cy="46672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466725"/>
                    </a:xfrm>
                    <a:prstGeom prst="rect">
                      <a:avLst/>
                    </a:prstGeom>
                  </pic:spPr>
                </pic:pic>
              </a:graphicData>
            </a:graphic>
          </wp:inline>
        </w:drawing>
      </w:r>
    </w:p>
    <w:p w14:paraId="51DDFE43" w14:textId="26EB5E38" w:rsidR="00485E55" w:rsidRDefault="00485E55" w:rsidP="00485E55">
      <w:pPr>
        <w:pStyle w:val="Cislovani"/>
      </w:pPr>
      <w:r>
        <w:t>Ptm -&gt; clone -&gt; naklonovanou prejmenuju -&gt;  vymenim vsechny nazvy Schedule za MIRPricing a vsechny nazvy MIR.Schedule za MIR.Pricing:</w:t>
      </w:r>
    </w:p>
    <w:p w14:paraId="22B5594A" w14:textId="59457BAE" w:rsidR="00485E55" w:rsidRDefault="00485E55" w:rsidP="00485E55">
      <w:pPr>
        <w:pStyle w:val="Cislovani"/>
        <w:numPr>
          <w:ilvl w:val="0"/>
          <w:numId w:val="0"/>
        </w:numPr>
        <w:ind w:left="720"/>
      </w:pPr>
      <w:r>
        <w:rPr>
          <w:noProof/>
        </w:rPr>
        <w:drawing>
          <wp:inline distT="0" distB="0" distL="0" distR="0" wp14:anchorId="59A69528" wp14:editId="66B4FC4A">
            <wp:extent cx="7172325" cy="267652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72325" cy="2676525"/>
                    </a:xfrm>
                    <a:prstGeom prst="rect">
                      <a:avLst/>
                    </a:prstGeom>
                  </pic:spPr>
                </pic:pic>
              </a:graphicData>
            </a:graphic>
          </wp:inline>
        </w:drawing>
      </w:r>
    </w:p>
    <w:p w14:paraId="48B46077" w14:textId="4B42F01F" w:rsidR="00485E55" w:rsidRDefault="00485E55" w:rsidP="00485E55">
      <w:pPr>
        <w:pStyle w:val="Cislovani"/>
      </w:pPr>
      <w:r>
        <w:t>Zkopiruju drop:</w:t>
      </w:r>
    </w:p>
    <w:p w14:paraId="6202B2D8" w14:textId="07652BD2" w:rsidR="00485E55" w:rsidRDefault="00485E55" w:rsidP="00485E55">
      <w:pPr>
        <w:pStyle w:val="Cislovani"/>
        <w:numPr>
          <w:ilvl w:val="0"/>
          <w:numId w:val="0"/>
        </w:numPr>
        <w:ind w:left="720"/>
      </w:pPr>
      <w:r>
        <w:rPr>
          <w:noProof/>
        </w:rPr>
        <w:drawing>
          <wp:inline distT="0" distB="0" distL="0" distR="0" wp14:anchorId="56BDB9F4" wp14:editId="4793AD1E">
            <wp:extent cx="2714625" cy="533400"/>
            <wp:effectExtent l="0" t="0" r="9525"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533400"/>
                    </a:xfrm>
                    <a:prstGeom prst="rect">
                      <a:avLst/>
                    </a:prstGeom>
                  </pic:spPr>
                </pic:pic>
              </a:graphicData>
            </a:graphic>
          </wp:inline>
        </w:drawing>
      </w:r>
    </w:p>
    <w:p w14:paraId="4F4EDB8C" w14:textId="2EB154FB" w:rsidR="00485E55" w:rsidRDefault="00485E55" w:rsidP="00485E55">
      <w:pPr>
        <w:pStyle w:val="Cislovani"/>
      </w:pPr>
      <w:r>
        <w:t>Opet vsude vymenim Schedule za MIRPricing:</w:t>
      </w:r>
    </w:p>
    <w:p w14:paraId="6415F0C1" w14:textId="47FAD9B2" w:rsidR="00485E55" w:rsidRDefault="00485E55" w:rsidP="00485E55">
      <w:pPr>
        <w:pStyle w:val="Cislovani"/>
        <w:numPr>
          <w:ilvl w:val="0"/>
          <w:numId w:val="0"/>
        </w:numPr>
        <w:ind w:left="720"/>
      </w:pPr>
      <w:r>
        <w:rPr>
          <w:noProof/>
        </w:rPr>
        <w:drawing>
          <wp:inline distT="0" distB="0" distL="0" distR="0" wp14:anchorId="4D070979" wp14:editId="22035075">
            <wp:extent cx="3629025" cy="2362200"/>
            <wp:effectExtent l="0" t="0" r="952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62200"/>
                    </a:xfrm>
                    <a:prstGeom prst="rect">
                      <a:avLst/>
                    </a:prstGeom>
                  </pic:spPr>
                </pic:pic>
              </a:graphicData>
            </a:graphic>
          </wp:inline>
        </w:drawing>
      </w:r>
    </w:p>
    <w:p w14:paraId="7D7E53DB" w14:textId="1E205EE6" w:rsidR="00157DCF" w:rsidRDefault="00157DCF" w:rsidP="00157DCF">
      <w:pPr>
        <w:pStyle w:val="Cislovani"/>
      </w:pPr>
      <w:r>
        <w:t>Ulozim:</w:t>
      </w:r>
    </w:p>
    <w:p w14:paraId="52220100" w14:textId="51DFC354" w:rsidR="00157DCF" w:rsidRDefault="00157DCF" w:rsidP="00157DCF">
      <w:pPr>
        <w:pStyle w:val="Cislovani"/>
        <w:numPr>
          <w:ilvl w:val="0"/>
          <w:numId w:val="0"/>
        </w:numPr>
        <w:ind w:left="720"/>
      </w:pPr>
      <w:r>
        <w:rPr>
          <w:noProof/>
        </w:rPr>
        <w:drawing>
          <wp:inline distT="0" distB="0" distL="0" distR="0" wp14:anchorId="2E156E00" wp14:editId="0729B671">
            <wp:extent cx="1457325" cy="3905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325" cy="390525"/>
                    </a:xfrm>
                    <a:prstGeom prst="rect">
                      <a:avLst/>
                    </a:prstGeom>
                  </pic:spPr>
                </pic:pic>
              </a:graphicData>
            </a:graphic>
          </wp:inline>
        </w:drawing>
      </w:r>
    </w:p>
    <w:p w14:paraId="10555C1D" w14:textId="1FE9A190" w:rsidR="00454E84" w:rsidRDefault="005F40BA" w:rsidP="00454E84">
      <w:pPr>
        <w:pStyle w:val="Cislovani"/>
      </w:pPr>
      <w:r>
        <w:t>Jdu na release:</w:t>
      </w:r>
    </w:p>
    <w:p w14:paraId="60E7D5CC" w14:textId="1610D27E" w:rsidR="005F40BA" w:rsidRDefault="005F40BA" w:rsidP="005F40BA">
      <w:pPr>
        <w:pStyle w:val="Cislovani"/>
        <w:numPr>
          <w:ilvl w:val="0"/>
          <w:numId w:val="0"/>
        </w:numPr>
        <w:ind w:left="720"/>
      </w:pPr>
      <w:r>
        <w:rPr>
          <w:noProof/>
        </w:rPr>
        <w:drawing>
          <wp:inline distT="0" distB="0" distL="0" distR="0" wp14:anchorId="301AEA71" wp14:editId="13A0ACC6">
            <wp:extent cx="1133475" cy="361950"/>
            <wp:effectExtent l="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75" cy="361950"/>
                    </a:xfrm>
                    <a:prstGeom prst="rect">
                      <a:avLst/>
                    </a:prstGeom>
                  </pic:spPr>
                </pic:pic>
              </a:graphicData>
            </a:graphic>
          </wp:inline>
        </w:drawing>
      </w:r>
    </w:p>
    <w:p w14:paraId="1E67E5D8" w14:textId="448EEEAD" w:rsidR="005F40BA" w:rsidRDefault="005F40BA" w:rsidP="005F40BA">
      <w:pPr>
        <w:pStyle w:val="Cislovani"/>
      </w:pPr>
      <w:r>
        <w:rPr>
          <w:noProof/>
        </w:rPr>
        <w:drawing>
          <wp:inline distT="0" distB="0" distL="0" distR="0" wp14:anchorId="42CB8B43" wp14:editId="15AA626F">
            <wp:extent cx="1409700" cy="3429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9700" cy="342900"/>
                    </a:xfrm>
                    <a:prstGeom prst="rect">
                      <a:avLst/>
                    </a:prstGeom>
                  </pic:spPr>
                </pic:pic>
              </a:graphicData>
            </a:graphic>
          </wp:inline>
        </w:drawing>
      </w:r>
    </w:p>
    <w:p w14:paraId="3A673F16" w14:textId="3D66F993" w:rsidR="005F40BA" w:rsidRDefault="005F40BA" w:rsidP="005F40BA">
      <w:pPr>
        <w:pStyle w:val="Cislovani"/>
      </w:pPr>
      <w:r>
        <w:rPr>
          <w:noProof/>
        </w:rPr>
        <w:drawing>
          <wp:inline distT="0" distB="0" distL="0" distR="0" wp14:anchorId="635F3B18" wp14:editId="576AF5DD">
            <wp:extent cx="685800" cy="35242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 cy="352425"/>
                    </a:xfrm>
                    <a:prstGeom prst="rect">
                      <a:avLst/>
                    </a:prstGeom>
                  </pic:spPr>
                </pic:pic>
              </a:graphicData>
            </a:graphic>
          </wp:inline>
        </w:drawing>
      </w:r>
    </w:p>
    <w:p w14:paraId="32815186" w14:textId="423DB1FE" w:rsidR="005F40BA" w:rsidRDefault="005F40BA" w:rsidP="005F40BA">
      <w:pPr>
        <w:pStyle w:val="Cislovani"/>
      </w:pPr>
      <w:r>
        <w:t>Vezmu opet Schedule Service, kliknu na ni, otevre se mi dialog Stage, kde z ni muzu udelat template:</w:t>
      </w:r>
    </w:p>
    <w:p w14:paraId="56F8FB76" w14:textId="5202DA33" w:rsidR="00485E55" w:rsidRDefault="005F40BA" w:rsidP="00485E55">
      <w:pPr>
        <w:pStyle w:val="Cislovani"/>
        <w:numPr>
          <w:ilvl w:val="0"/>
          <w:numId w:val="0"/>
        </w:numPr>
        <w:ind w:left="720"/>
      </w:pPr>
      <w:r>
        <w:rPr>
          <w:noProof/>
        </w:rPr>
        <w:drawing>
          <wp:inline distT="0" distB="0" distL="0" distR="0" wp14:anchorId="07896202" wp14:editId="3C819376">
            <wp:extent cx="2047875" cy="71437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7875" cy="714375"/>
                    </a:xfrm>
                    <a:prstGeom prst="rect">
                      <a:avLst/>
                    </a:prstGeom>
                  </pic:spPr>
                </pic:pic>
              </a:graphicData>
            </a:graphic>
          </wp:inline>
        </w:drawing>
      </w:r>
    </w:p>
    <w:p w14:paraId="5279C98B" w14:textId="5607AE40" w:rsidR="005F40BA" w:rsidRDefault="005F40BA" w:rsidP="005F40BA">
      <w:pPr>
        <w:pStyle w:val="Cislovani"/>
      </w:pPr>
      <w:r>
        <w:t>Pojmenuju si to ScheduleTemplate, pridam novou Stage:</w:t>
      </w:r>
    </w:p>
    <w:p w14:paraId="7FB4ADE7" w14:textId="54A3B628" w:rsidR="005F40BA" w:rsidRDefault="005F40BA" w:rsidP="005F40BA">
      <w:pPr>
        <w:pStyle w:val="Cislovani"/>
        <w:numPr>
          <w:ilvl w:val="0"/>
          <w:numId w:val="0"/>
        </w:numPr>
        <w:ind w:left="720"/>
      </w:pPr>
      <w:r>
        <w:rPr>
          <w:noProof/>
        </w:rPr>
        <w:drawing>
          <wp:inline distT="0" distB="0" distL="0" distR="0" wp14:anchorId="7EE516A9" wp14:editId="35A34BE7">
            <wp:extent cx="2209800" cy="1019175"/>
            <wp:effectExtent l="0" t="0" r="0" b="952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9800" cy="1019175"/>
                    </a:xfrm>
                    <a:prstGeom prst="rect">
                      <a:avLst/>
                    </a:prstGeom>
                  </pic:spPr>
                </pic:pic>
              </a:graphicData>
            </a:graphic>
          </wp:inline>
        </w:drawing>
      </w:r>
    </w:p>
    <w:p w14:paraId="2790032F" w14:textId="0526415E" w:rsidR="005F40BA" w:rsidRDefault="005F40BA" w:rsidP="005F40BA">
      <w:pPr>
        <w:pStyle w:val="Cislovani"/>
      </w:pPr>
      <w:r>
        <w:t>Na novou Stage aplikuji ScheduleTemplate:</w:t>
      </w:r>
    </w:p>
    <w:p w14:paraId="27A67503" w14:textId="1797881B" w:rsidR="005F40BA" w:rsidRDefault="005F40BA" w:rsidP="005F40BA">
      <w:pPr>
        <w:pStyle w:val="Cislovani"/>
        <w:numPr>
          <w:ilvl w:val="0"/>
          <w:numId w:val="0"/>
        </w:numPr>
        <w:ind w:left="720"/>
      </w:pPr>
      <w:r>
        <w:rPr>
          <w:noProof/>
        </w:rPr>
        <w:drawing>
          <wp:inline distT="0" distB="0" distL="0" distR="0" wp14:anchorId="2B4D35F9" wp14:editId="4C1C53D8">
            <wp:extent cx="7343775" cy="60960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43775" cy="609600"/>
                    </a:xfrm>
                    <a:prstGeom prst="rect">
                      <a:avLst/>
                    </a:prstGeom>
                  </pic:spPr>
                </pic:pic>
              </a:graphicData>
            </a:graphic>
          </wp:inline>
        </w:drawing>
      </w:r>
    </w:p>
    <w:p w14:paraId="6AEE9EB1" w14:textId="5F4ADA98" w:rsidR="002D59D7" w:rsidRDefault="002D59D7" w:rsidP="002D56F8">
      <w:pPr>
        <w:pStyle w:val="Cislovani"/>
        <w:numPr>
          <w:ilvl w:val="0"/>
          <w:numId w:val="0"/>
        </w:numPr>
        <w:ind w:left="720"/>
      </w:pPr>
    </w:p>
    <w:p w14:paraId="55B0E171" w14:textId="331280C3" w:rsidR="002D59D7" w:rsidRDefault="005F40BA" w:rsidP="005F40BA">
      <w:pPr>
        <w:pStyle w:val="Cislovani"/>
      </w:pPr>
      <w:r>
        <w:t xml:space="preserve">Novou stage pojmenuju </w:t>
      </w:r>
      <w:r w:rsidRPr="005F40BA">
        <w:t>MIRPricing Service</w:t>
      </w:r>
    </w:p>
    <w:p w14:paraId="67E28A82" w14:textId="54250793" w:rsidR="005F40BA" w:rsidRDefault="005F40BA" w:rsidP="005F40BA">
      <w:pPr>
        <w:pStyle w:val="Cislovani"/>
      </w:pPr>
      <w:r>
        <w:t>Musim ji upravit variables:</w:t>
      </w:r>
    </w:p>
    <w:p w14:paraId="2BA073F6" w14:textId="64778FF2" w:rsidR="005F40BA" w:rsidRDefault="00126E87" w:rsidP="005F40BA">
      <w:pPr>
        <w:pStyle w:val="Cislovani"/>
        <w:numPr>
          <w:ilvl w:val="0"/>
          <w:numId w:val="0"/>
        </w:numPr>
        <w:ind w:left="720"/>
      </w:pPr>
      <w:r>
        <w:rPr>
          <w:noProof/>
        </w:rPr>
        <w:drawing>
          <wp:inline distT="0" distB="0" distL="0" distR="0" wp14:anchorId="1AC24428" wp14:editId="29BD767E">
            <wp:extent cx="2228850" cy="3714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371475"/>
                    </a:xfrm>
                    <a:prstGeom prst="rect">
                      <a:avLst/>
                    </a:prstGeom>
                  </pic:spPr>
                </pic:pic>
              </a:graphicData>
            </a:graphic>
          </wp:inline>
        </w:drawing>
      </w:r>
    </w:p>
    <w:p w14:paraId="59DA1E64" w14:textId="7253A408" w:rsidR="00126E87" w:rsidRDefault="00126E87" w:rsidP="00126E87">
      <w:pPr>
        <w:pStyle w:val="Cislovani"/>
      </w:pPr>
      <w:r>
        <w:t>Upravim si zobrazeni na Grid:</w:t>
      </w:r>
    </w:p>
    <w:p w14:paraId="0DC8C0BE" w14:textId="6A226071" w:rsidR="00126E87" w:rsidRDefault="00126E87" w:rsidP="00126E87">
      <w:pPr>
        <w:pStyle w:val="Cislovani"/>
        <w:numPr>
          <w:ilvl w:val="0"/>
          <w:numId w:val="0"/>
        </w:numPr>
        <w:ind w:left="720"/>
      </w:pPr>
      <w:r>
        <w:rPr>
          <w:noProof/>
        </w:rPr>
        <w:drawing>
          <wp:inline distT="0" distB="0" distL="0" distR="0" wp14:anchorId="0753148A" wp14:editId="194794C1">
            <wp:extent cx="1323975" cy="4857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975" cy="485775"/>
                    </a:xfrm>
                    <a:prstGeom prst="rect">
                      <a:avLst/>
                    </a:prstGeom>
                  </pic:spPr>
                </pic:pic>
              </a:graphicData>
            </a:graphic>
          </wp:inline>
        </w:drawing>
      </w:r>
    </w:p>
    <w:p w14:paraId="43DAAEF6" w14:textId="4CFC13DF" w:rsidR="00126E87" w:rsidRDefault="00126E87" w:rsidP="00126E87">
      <w:pPr>
        <w:pStyle w:val="Cislovani"/>
      </w:pPr>
      <w:r>
        <w:t>Vyfiltruju si jen ScheduleService a MIRPricingService:</w:t>
      </w:r>
      <w:r w:rsidR="00C279EC">
        <w:t xml:space="preserve">  Trochu zmena je v MMServicePath – u schedule tam chybi .Service</w:t>
      </w:r>
      <w:r w:rsidR="00B13C80">
        <w:t>:</w:t>
      </w:r>
    </w:p>
    <w:p w14:paraId="582149F7" w14:textId="2997869A" w:rsidR="00126E87" w:rsidRDefault="00C279EC" w:rsidP="00126E87">
      <w:pPr>
        <w:pStyle w:val="Cislovani"/>
        <w:numPr>
          <w:ilvl w:val="0"/>
          <w:numId w:val="0"/>
        </w:numPr>
        <w:ind w:left="720"/>
      </w:pPr>
      <w:r>
        <w:rPr>
          <w:noProof/>
        </w:rPr>
        <mc:AlternateContent>
          <mc:Choice Requires="wps">
            <w:drawing>
              <wp:anchor distT="0" distB="0" distL="114300" distR="114300" simplePos="0" relativeHeight="251671552" behindDoc="0" locked="0" layoutInCell="1" allowOverlap="1" wp14:anchorId="35139797" wp14:editId="1B754022">
                <wp:simplePos x="0" y="0"/>
                <wp:positionH relativeFrom="column">
                  <wp:posOffset>7800975</wp:posOffset>
                </wp:positionH>
                <wp:positionV relativeFrom="paragraph">
                  <wp:posOffset>2218690</wp:posOffset>
                </wp:positionV>
                <wp:extent cx="523875" cy="228600"/>
                <wp:effectExtent l="0" t="0" r="28575" b="19050"/>
                <wp:wrapNone/>
                <wp:docPr id="106" name="Zaoblený obdélník 106"/>
                <wp:cNvGraphicFramePr/>
                <a:graphic xmlns:a="http://schemas.openxmlformats.org/drawingml/2006/main">
                  <a:graphicData uri="http://schemas.microsoft.com/office/word/2010/wordprocessingShape">
                    <wps:wsp>
                      <wps:cNvSpPr/>
                      <wps:spPr>
                        <a:xfrm>
                          <a:off x="0" y="0"/>
                          <a:ext cx="523875" cy="22860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16F37" id="Zaoblený obdélník 106" o:spid="_x0000_s1026" style="position:absolute;margin-left:614.25pt;margin-top:174.7pt;width:41.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" filled="f" strokecolor="#ed7d31 [3205]"/>
            </w:pict>
          </mc:Fallback>
        </mc:AlternateContent>
      </w:r>
      <w:r w:rsidR="007A7A7B">
        <w:rPr>
          <w:noProof/>
        </w:rPr>
        <w:drawing>
          <wp:inline distT="0" distB="0" distL="0" distR="0" wp14:anchorId="2F9C0736" wp14:editId="0FCD7F88">
            <wp:extent cx="9324975" cy="2667000"/>
            <wp:effectExtent l="0" t="0" r="952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24975" cy="2667000"/>
                    </a:xfrm>
                    <a:prstGeom prst="rect">
                      <a:avLst/>
                    </a:prstGeom>
                  </pic:spPr>
                </pic:pic>
              </a:graphicData>
            </a:graphic>
          </wp:inline>
        </w:drawing>
      </w:r>
    </w:p>
    <w:p w14:paraId="217CC1A9" w14:textId="63A7D270" w:rsidR="002D59D7" w:rsidRDefault="00126E87" w:rsidP="002D56F8">
      <w:pPr>
        <w:pStyle w:val="Cislovani"/>
        <w:numPr>
          <w:ilvl w:val="0"/>
          <w:numId w:val="0"/>
        </w:numPr>
        <w:ind w:left="720"/>
      </w:pPr>
      <w:r>
        <w:rPr>
          <w:noProof/>
        </w:rPr>
        <w:drawing>
          <wp:inline distT="0" distB="0" distL="0" distR="0" wp14:anchorId="670261E4" wp14:editId="617249E8">
            <wp:extent cx="6619875" cy="857250"/>
            <wp:effectExtent l="0" t="0" r="952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9875" cy="857250"/>
                    </a:xfrm>
                    <a:prstGeom prst="rect">
                      <a:avLst/>
                    </a:prstGeom>
                  </pic:spPr>
                </pic:pic>
              </a:graphicData>
            </a:graphic>
          </wp:inline>
        </w:drawing>
      </w:r>
    </w:p>
    <w:p w14:paraId="3E2F882D" w14:textId="187DD99F" w:rsidR="004517B3" w:rsidRDefault="004517B3" w:rsidP="004517B3">
      <w:pPr>
        <w:pStyle w:val="Cislovani"/>
        <w:numPr>
          <w:ilvl w:val="0"/>
          <w:numId w:val="0"/>
        </w:numPr>
        <w:ind w:left="720"/>
      </w:pPr>
    </w:p>
    <w:p w14:paraId="75E86280" w14:textId="45B29243" w:rsidR="00023570" w:rsidRDefault="00023570" w:rsidP="00023570">
      <w:pPr>
        <w:pStyle w:val="Cislovani"/>
      </w:pPr>
      <w:r>
        <w:t>Pustim AdIntelDeployBuild ze sve branche:</w:t>
      </w:r>
    </w:p>
    <w:p w14:paraId="6EA1E26A" w14:textId="06611936" w:rsidR="00023570" w:rsidRDefault="00023570" w:rsidP="00023570">
      <w:pPr>
        <w:pStyle w:val="Cislovani"/>
        <w:numPr>
          <w:ilvl w:val="0"/>
          <w:numId w:val="0"/>
        </w:numPr>
        <w:ind w:left="720"/>
      </w:pPr>
      <w:r>
        <w:rPr>
          <w:noProof/>
        </w:rPr>
        <w:drawing>
          <wp:inline distT="0" distB="0" distL="0" distR="0" wp14:anchorId="48FBEEA9" wp14:editId="03FFA257">
            <wp:extent cx="4457700" cy="1362075"/>
            <wp:effectExtent l="0" t="0" r="0" b="952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1362075"/>
                    </a:xfrm>
                    <a:prstGeom prst="rect">
                      <a:avLst/>
                    </a:prstGeom>
                  </pic:spPr>
                </pic:pic>
              </a:graphicData>
            </a:graphic>
          </wp:inline>
        </w:drawing>
      </w:r>
    </w:p>
    <w:p w14:paraId="5610D05B" w14:textId="399630A1" w:rsidR="000B3E66" w:rsidRDefault="000B3E66" w:rsidP="000B3E66">
      <w:pPr>
        <w:pStyle w:val="Cislovani"/>
      </w:pPr>
      <w:r>
        <w:t>Upravim automaticky trigger na manualni:</w:t>
      </w:r>
    </w:p>
    <w:p w14:paraId="51D45EF0" w14:textId="5FFED31E" w:rsidR="000B3E66" w:rsidRDefault="000B3E66" w:rsidP="000B3E66">
      <w:pPr>
        <w:pStyle w:val="Cislovani"/>
        <w:numPr>
          <w:ilvl w:val="0"/>
          <w:numId w:val="0"/>
        </w:numPr>
        <w:ind w:left="720"/>
      </w:pPr>
      <w:r>
        <w:rPr>
          <w:noProof/>
        </w:rPr>
        <w:drawing>
          <wp:inline distT="0" distB="0" distL="0" distR="0" wp14:anchorId="754EDE5B" wp14:editId="6DB5515A">
            <wp:extent cx="1885950" cy="79057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790575"/>
                    </a:xfrm>
                    <a:prstGeom prst="rect">
                      <a:avLst/>
                    </a:prstGeom>
                  </pic:spPr>
                </pic:pic>
              </a:graphicData>
            </a:graphic>
          </wp:inline>
        </w:drawing>
      </w:r>
    </w:p>
    <w:p w14:paraId="4DF6159E" w14:textId="3CDE5523" w:rsidR="000B3E66" w:rsidRDefault="000B3E66" w:rsidP="000B3E66">
      <w:pPr>
        <w:pStyle w:val="Cislovani"/>
        <w:numPr>
          <w:ilvl w:val="0"/>
          <w:numId w:val="0"/>
        </w:numPr>
        <w:ind w:left="720"/>
      </w:pPr>
      <w:r>
        <w:rPr>
          <w:noProof/>
        </w:rPr>
        <w:drawing>
          <wp:inline distT="0" distB="0" distL="0" distR="0" wp14:anchorId="3E19E06D" wp14:editId="01C398A8">
            <wp:extent cx="1114425" cy="1114425"/>
            <wp:effectExtent l="0" t="0" r="9525" b="952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14425" cy="1114425"/>
                    </a:xfrm>
                    <a:prstGeom prst="rect">
                      <a:avLst/>
                    </a:prstGeom>
                  </pic:spPr>
                </pic:pic>
              </a:graphicData>
            </a:graphic>
          </wp:inline>
        </w:drawing>
      </w:r>
    </w:p>
    <w:p w14:paraId="7CA0B5C0" w14:textId="77777777" w:rsidR="0033493E" w:rsidRDefault="0033493E" w:rsidP="0033493E">
      <w:pPr>
        <w:pStyle w:val="Cislovani"/>
      </w:pPr>
      <w:r>
        <w:t>Ulozim</w:t>
      </w:r>
    </w:p>
    <w:p w14:paraId="3874E938" w14:textId="2F12793C" w:rsidR="0033493E" w:rsidRDefault="0033493E" w:rsidP="000B3E66">
      <w:pPr>
        <w:pStyle w:val="Cislovani"/>
        <w:numPr>
          <w:ilvl w:val="0"/>
          <w:numId w:val="0"/>
        </w:numPr>
        <w:ind w:left="720"/>
      </w:pPr>
      <w:r>
        <w:rPr>
          <w:noProof/>
        </w:rPr>
        <w:drawing>
          <wp:inline distT="0" distB="0" distL="0" distR="0" wp14:anchorId="72C1CFC8" wp14:editId="104D1575">
            <wp:extent cx="657225" cy="3143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14325"/>
                    </a:xfrm>
                    <a:prstGeom prst="rect">
                      <a:avLst/>
                    </a:prstGeom>
                  </pic:spPr>
                </pic:pic>
              </a:graphicData>
            </a:graphic>
          </wp:inline>
        </w:drawing>
      </w:r>
    </w:p>
    <w:p w14:paraId="7F860C4B" w14:textId="67807015" w:rsidR="00023570" w:rsidRDefault="00023570" w:rsidP="00023570">
      <w:pPr>
        <w:pStyle w:val="Cislovani"/>
      </w:pPr>
      <w:r>
        <w:t xml:space="preserve">Releasnu Services – CZ Test – sluzbu </w:t>
      </w:r>
      <w:r w:rsidR="00D90C4B">
        <w:t>MIRPricingService.</w:t>
      </w:r>
    </w:p>
    <w:p w14:paraId="4558C067" w14:textId="26D41A3E" w:rsidR="00DA7A87" w:rsidRDefault="00DA7A87" w:rsidP="00DA7A87">
      <w:pPr>
        <w:pStyle w:val="Cislovani"/>
        <w:numPr>
          <w:ilvl w:val="0"/>
          <w:numId w:val="0"/>
        </w:numPr>
        <w:ind w:left="720"/>
      </w:pPr>
      <w:r>
        <w:rPr>
          <w:noProof/>
        </w:rPr>
        <w:drawing>
          <wp:inline distT="0" distB="0" distL="0" distR="0" wp14:anchorId="31FF802F" wp14:editId="31E565BD">
            <wp:extent cx="3295650" cy="685800"/>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685800"/>
                    </a:xfrm>
                    <a:prstGeom prst="rect">
                      <a:avLst/>
                    </a:prstGeom>
                  </pic:spPr>
                </pic:pic>
              </a:graphicData>
            </a:graphic>
          </wp:inline>
        </w:drawing>
      </w:r>
    </w:p>
    <w:p w14:paraId="25A9FFF2" w14:textId="68FCBEE9" w:rsidR="00D90C4B" w:rsidRDefault="00D90C4B" w:rsidP="00023570">
      <w:pPr>
        <w:pStyle w:val="Cislovani"/>
      </w:pPr>
      <w:r>
        <w:t>Udelam dalsi variables pro ostatni environmenty.</w:t>
      </w:r>
    </w:p>
    <w:p w14:paraId="04A00DAA" w14:textId="39F075DA" w:rsidR="002D59D7" w:rsidRDefault="002D59D7" w:rsidP="002D56F8">
      <w:pPr>
        <w:pStyle w:val="Cislovani"/>
        <w:numPr>
          <w:ilvl w:val="0"/>
          <w:numId w:val="0"/>
        </w:numPr>
        <w:ind w:left="720"/>
      </w:pPr>
    </w:p>
    <w:p w14:paraId="58E60E80" w14:textId="217CC8B1" w:rsidR="00932384" w:rsidRDefault="00932384" w:rsidP="002D56F8">
      <w:pPr>
        <w:pStyle w:val="Cislovani"/>
        <w:numPr>
          <w:ilvl w:val="0"/>
          <w:numId w:val="0"/>
        </w:numPr>
        <w:ind w:left="720"/>
      </w:pPr>
    </w:p>
    <w:p w14:paraId="4B2BEBBE" w14:textId="77777777" w:rsidR="00932384" w:rsidRDefault="00932384" w:rsidP="002D56F8">
      <w:pPr>
        <w:pStyle w:val="Cislovani"/>
        <w:numPr>
          <w:ilvl w:val="0"/>
          <w:numId w:val="0"/>
        </w:numPr>
        <w:ind w:left="720"/>
      </w:pPr>
    </w:p>
    <w:p w14:paraId="233B4292" w14:textId="24CC157C" w:rsidR="002D59D7" w:rsidRPr="00932384" w:rsidRDefault="00D427C8" w:rsidP="00932384">
      <w:pPr>
        <w:pStyle w:val="Cislovani"/>
        <w:numPr>
          <w:ilvl w:val="0"/>
          <w:numId w:val="0"/>
        </w:numPr>
        <w:rPr>
          <w:sz w:val="32"/>
        </w:rPr>
      </w:pPr>
      <w:r w:rsidRPr="00932384">
        <w:rPr>
          <w:sz w:val="32"/>
        </w:rPr>
        <w:t>Problemy:</w:t>
      </w:r>
    </w:p>
    <w:p w14:paraId="44610013" w14:textId="3222573F" w:rsidR="00D427C8" w:rsidRDefault="00D427C8" w:rsidP="00932384">
      <w:pPr>
        <w:pStyle w:val="Cislovani"/>
        <w:numPr>
          <w:ilvl w:val="0"/>
          <w:numId w:val="0"/>
        </w:numPr>
        <w:ind w:left="720"/>
      </w:pPr>
      <w:r>
        <w:t xml:space="preserve">Nejde zastavit sluzbu -&gt; </w:t>
      </w:r>
      <w:r w:rsidRPr="000A7C44">
        <w:rPr>
          <w:b w:val="0"/>
        </w:rPr>
        <w:t>kouknu, jestli se v MM  id = nazev pod kterym se instalovala</w:t>
      </w:r>
      <w:r w:rsidR="008E5183">
        <w:t xml:space="preserve">  </w:t>
      </w:r>
    </w:p>
    <w:p w14:paraId="6A79EA25" w14:textId="5ED0030D" w:rsidR="000A7C44" w:rsidRPr="000A7C44" w:rsidRDefault="000A7C44" w:rsidP="00932384">
      <w:pPr>
        <w:pStyle w:val="Cislovani"/>
        <w:numPr>
          <w:ilvl w:val="0"/>
          <w:numId w:val="0"/>
        </w:numPr>
        <w:ind w:left="720"/>
        <w:rPr>
          <w:b w:val="0"/>
        </w:rPr>
      </w:pPr>
      <w:r>
        <w:t xml:space="preserve">Sluzba neloguje -&gt; </w:t>
      </w:r>
      <w:r>
        <w:rPr>
          <w:b w:val="0"/>
        </w:rPr>
        <w:t xml:space="preserve"> koukni jestli neni v log4netu zakomentovany udp appender a jestli ip a udp odpovida ip MM a udp portu kt. je definovany v services.xml pro tuto sluzbu.</w:t>
      </w:r>
    </w:p>
    <w:p w14:paraId="439DC4F3" w14:textId="5F2569A5" w:rsidR="002D59D7" w:rsidRDefault="00E33593" w:rsidP="002D56F8">
      <w:pPr>
        <w:pStyle w:val="Cislovani"/>
        <w:numPr>
          <w:ilvl w:val="0"/>
          <w:numId w:val="0"/>
        </w:numPr>
        <w:ind w:left="720"/>
      </w:pPr>
      <w:r>
        <w:tab/>
      </w:r>
    </w:p>
    <w:p w14:paraId="15FB8718" w14:textId="6D7A643B" w:rsidR="002D59D7" w:rsidRDefault="002D59D7" w:rsidP="002D56F8">
      <w:pPr>
        <w:pStyle w:val="Cislovani"/>
        <w:numPr>
          <w:ilvl w:val="0"/>
          <w:numId w:val="0"/>
        </w:numPr>
        <w:ind w:left="720"/>
      </w:pPr>
    </w:p>
    <w:p w14:paraId="0B641456" w14:textId="196CE61C" w:rsidR="002D59D7" w:rsidRDefault="002D59D7" w:rsidP="002D56F8">
      <w:pPr>
        <w:pStyle w:val="Cislovani"/>
        <w:numPr>
          <w:ilvl w:val="0"/>
          <w:numId w:val="0"/>
        </w:numPr>
        <w:ind w:left="720"/>
      </w:pPr>
    </w:p>
    <w:p w14:paraId="01C482DD" w14:textId="6ADCFEB9" w:rsidR="002D59D7" w:rsidRDefault="002D59D7" w:rsidP="002D56F8">
      <w:pPr>
        <w:pStyle w:val="Cislovani"/>
        <w:numPr>
          <w:ilvl w:val="0"/>
          <w:numId w:val="0"/>
        </w:numPr>
        <w:ind w:left="720"/>
      </w:pPr>
    </w:p>
    <w:p w14:paraId="3B24E004" w14:textId="77777777" w:rsidR="002D59D7" w:rsidRDefault="002D59D7" w:rsidP="002D56F8">
      <w:pPr>
        <w:pStyle w:val="Cislovani"/>
        <w:numPr>
          <w:ilvl w:val="0"/>
          <w:numId w:val="0"/>
        </w:numPr>
        <w:ind w:left="720"/>
      </w:pPr>
    </w:p>
    <w:p w14:paraId="0F7C7E5D" w14:textId="45C6D3ED" w:rsidR="00821796" w:rsidRDefault="00821796" w:rsidP="00C40887">
      <w:pPr>
        <w:pStyle w:val="Nadpis1"/>
      </w:pPr>
      <w:r>
        <w:t>PricingService BG Test neloguje</w:t>
      </w:r>
    </w:p>
    <w:p w14:paraId="063F3314" w14:textId="1DCB87C8" w:rsidR="00821796" w:rsidRDefault="00821796" w:rsidP="00821796">
      <w:r>
        <w:t>Mame Multimatrix na novem serveru</w:t>
      </w:r>
      <w:r w:rsidR="00B86872">
        <w:t>.  Pri prenasazeni sluzby, se musi zmenit log4net.config,  musi se zmenit ip adresa a udp port. Ip je adresa noveho umisteni MM, udp najdu v services.xml  u MM.</w:t>
      </w:r>
    </w:p>
    <w:p w14:paraId="2424D7F4" w14:textId="7DEF5C8E" w:rsidR="00190F32" w:rsidRDefault="00190F32" w:rsidP="00821796">
      <w:r>
        <w:t>Taky nesmi byt udp appender v log4net configu zakomentovany:</w:t>
      </w:r>
    </w:p>
    <w:p w14:paraId="62BEB1FD" w14:textId="2AD37BF6" w:rsidR="00190F32" w:rsidRDefault="00190F32" w:rsidP="00821796">
      <w:r w:rsidRPr="00190F32">
        <w:t>&lt;!--&lt;appender-ref ref="UdpAppender" /&gt;--&gt;</w:t>
      </w:r>
    </w:p>
    <w:p w14:paraId="0E4750A1" w14:textId="1A42D029" w:rsidR="00190F32" w:rsidRPr="00821796" w:rsidRDefault="00190F32" w:rsidP="00821796">
      <w:r w:rsidRPr="00190F32">
        <w:t>&lt;!--&lt;appender name="All" type="log4net.Appender.RollingFileAppender"&gt;</w:t>
      </w:r>
      <w:r>
        <w:t xml:space="preserve">   (ani toto)</w:t>
      </w:r>
    </w:p>
    <w:p w14:paraId="2A140B5B" w14:textId="3042D89B" w:rsidR="00507287" w:rsidRPr="00FA7F99" w:rsidRDefault="00507287" w:rsidP="00FA7F99">
      <w:pPr>
        <w:pStyle w:val="Nadpis1"/>
        <w:jc w:val="center"/>
        <w:rPr>
          <w:b/>
          <w:sz w:val="56"/>
        </w:rPr>
      </w:pPr>
      <w:r w:rsidRPr="00FA7F99">
        <w:rPr>
          <w:b/>
          <w:sz w:val="56"/>
        </w:rPr>
        <w:t>PictureMatching</w:t>
      </w:r>
    </w:p>
    <w:p w14:paraId="18B11C45" w14:textId="4268D211" w:rsidR="00507287" w:rsidRDefault="00507287" w:rsidP="00507287">
      <w:r>
        <w:t xml:space="preserve">Holubec napsal novy PM. V Master.sln mame projekty </w:t>
      </w:r>
    </w:p>
    <w:p w14:paraId="4A4FAB38" w14:textId="57FFB502" w:rsidR="00507287" w:rsidRDefault="00507287" w:rsidP="00507287">
      <w:r>
        <w:rPr>
          <w:noProof/>
        </w:rPr>
        <w:drawing>
          <wp:inline distT="0" distB="0" distL="0" distR="0" wp14:anchorId="453CA6C9" wp14:editId="42D7485B">
            <wp:extent cx="4276725" cy="1095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1095375"/>
                    </a:xfrm>
                    <a:prstGeom prst="rect">
                      <a:avLst/>
                    </a:prstGeom>
                  </pic:spPr>
                </pic:pic>
              </a:graphicData>
            </a:graphic>
          </wp:inline>
        </w:drawing>
      </w:r>
    </w:p>
    <w:p w14:paraId="07CFE16D" w14:textId="19D60C54" w:rsidR="00507287" w:rsidRDefault="00507287" w:rsidP="00507287"/>
    <w:p w14:paraId="43A3B02F" w14:textId="1A40BF91" w:rsidR="00507287" w:rsidRDefault="00507287" w:rsidP="00507287">
      <w:pPr>
        <w:pStyle w:val="Nadpis2"/>
      </w:pPr>
      <w:r>
        <w:t>Spusteni PM u sebe na konzoli:</w:t>
      </w:r>
    </w:p>
    <w:p w14:paraId="4101E130" w14:textId="08E5787D" w:rsidR="00507287" w:rsidRDefault="00507287" w:rsidP="00507287">
      <w:pPr>
        <w:pStyle w:val="Odstavecseseznamem"/>
        <w:numPr>
          <w:ilvl w:val="0"/>
          <w:numId w:val="22"/>
        </w:numPr>
      </w:pPr>
      <w:r>
        <w:t>Otevru projekt s nazvem .Service, properties a do Command line arguments pripisu console:</w:t>
      </w:r>
    </w:p>
    <w:p w14:paraId="664BFA72" w14:textId="08BC8CE2" w:rsidR="00507287" w:rsidRDefault="00507287" w:rsidP="00507287">
      <w:pPr>
        <w:pStyle w:val="Odstavecseseznamem"/>
        <w:ind w:left="1080"/>
      </w:pPr>
      <w:r>
        <w:rPr>
          <w:noProof/>
        </w:rPr>
        <w:drawing>
          <wp:inline distT="0" distB="0" distL="0" distR="0" wp14:anchorId="05CEE29A" wp14:editId="1A59F945">
            <wp:extent cx="2886075" cy="1195967"/>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9737" cy="1201628"/>
                    </a:xfrm>
                    <a:prstGeom prst="rect">
                      <a:avLst/>
                    </a:prstGeom>
                  </pic:spPr>
                </pic:pic>
              </a:graphicData>
            </a:graphic>
          </wp:inline>
        </w:drawing>
      </w:r>
    </w:p>
    <w:p w14:paraId="44757226" w14:textId="31C54900" w:rsidR="00507287" w:rsidRDefault="00507287" w:rsidP="00507287">
      <w:pPr>
        <w:pStyle w:val="Odstavecseseznamem"/>
        <w:numPr>
          <w:ilvl w:val="0"/>
          <w:numId w:val="22"/>
        </w:numPr>
      </w:pPr>
      <w:r>
        <w:t>Podivam se do Service.Container.Config abych se ujistil, ze je tam test db:</w:t>
      </w:r>
    </w:p>
    <w:p w14:paraId="05B46D24" w14:textId="4A28FA7B" w:rsidR="00507287" w:rsidRDefault="00507287" w:rsidP="00507287">
      <w:pPr>
        <w:pStyle w:val="Odstavecseseznamem"/>
        <w:ind w:left="1080"/>
      </w:pPr>
      <w:r>
        <w:rPr>
          <w:noProof/>
        </w:rPr>
        <w:drawing>
          <wp:inline distT="0" distB="0" distL="0" distR="0" wp14:anchorId="7C1FDE8D" wp14:editId="5DA7C4A9">
            <wp:extent cx="6762750" cy="678758"/>
            <wp:effectExtent l="0" t="0" r="0"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8910" cy="683391"/>
                    </a:xfrm>
                    <a:prstGeom prst="rect">
                      <a:avLst/>
                    </a:prstGeom>
                  </pic:spPr>
                </pic:pic>
              </a:graphicData>
            </a:graphic>
          </wp:inline>
        </w:drawing>
      </w:r>
    </w:p>
    <w:p w14:paraId="425CD47D" w14:textId="309C79DA" w:rsidR="00507287" w:rsidRDefault="00507287" w:rsidP="00507287">
      <w:pPr>
        <w:pStyle w:val="Odstavecseseznamem"/>
        <w:numPr>
          <w:ilvl w:val="0"/>
          <w:numId w:val="22"/>
        </w:numPr>
      </w:pPr>
      <w:r>
        <w:t xml:space="preserve">Nastavim jako spousteci projekt EyedeaPictureMatching.Service  </w:t>
      </w:r>
    </w:p>
    <w:p w14:paraId="7DFB734A" w14:textId="417D9CBF" w:rsidR="00507287" w:rsidRDefault="00507287" w:rsidP="00507287">
      <w:pPr>
        <w:pStyle w:val="Odstavecseseznamem"/>
        <w:numPr>
          <w:ilvl w:val="0"/>
          <w:numId w:val="22"/>
        </w:numPr>
      </w:pPr>
      <w:r>
        <w:t>Vypnu v multimatrixu testovaci PM sluzbu</w:t>
      </w:r>
    </w:p>
    <w:p w14:paraId="0AF33052" w14:textId="72593F4D" w:rsidR="00507287" w:rsidRDefault="00507287" w:rsidP="00507287">
      <w:pPr>
        <w:pStyle w:val="Odstavecseseznamem"/>
        <w:ind w:left="1080"/>
      </w:pPr>
      <w:r>
        <w:rPr>
          <w:noProof/>
        </w:rPr>
        <w:drawing>
          <wp:inline distT="0" distB="0" distL="0" distR="0" wp14:anchorId="03E149A9" wp14:editId="74D389C5">
            <wp:extent cx="2314575" cy="71437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714375"/>
                    </a:xfrm>
                    <a:prstGeom prst="rect">
                      <a:avLst/>
                    </a:prstGeom>
                  </pic:spPr>
                </pic:pic>
              </a:graphicData>
            </a:graphic>
          </wp:inline>
        </w:drawing>
      </w:r>
    </w:p>
    <w:p w14:paraId="353679E6" w14:textId="77777777" w:rsidR="00F546F1" w:rsidRDefault="00507287" w:rsidP="00F546F1">
      <w:pPr>
        <w:pStyle w:val="Odstavecseseznamem"/>
        <w:numPr>
          <w:ilvl w:val="0"/>
          <w:numId w:val="22"/>
        </w:numPr>
      </w:pPr>
      <w:r>
        <w:t xml:space="preserve">Skusim spustit. Pokud sluzba upadne na </w:t>
      </w:r>
      <w:r w:rsidRPr="00507287">
        <w:t xml:space="preserve">InstantiateServiceWrapper.DoWork() na RpcException - </w:t>
      </w:r>
      <w:r>
        <w:t>failed to connect all addresses, je to proto, ze se to snazi po startu pripojit na engine</w:t>
      </w:r>
      <w:r w:rsidR="00F546F1">
        <w:t xml:space="preserve"> - </w:t>
      </w:r>
      <w:r>
        <w:t>musis nastavit v konfigu cestu na testovaci engine</w:t>
      </w:r>
      <w:r w:rsidR="00F546F1">
        <w:t xml:space="preserve">. </w:t>
      </w:r>
    </w:p>
    <w:p w14:paraId="64DE6D2C" w14:textId="05EF2FEB" w:rsidR="00507287" w:rsidRDefault="00F546F1" w:rsidP="00F546F1">
      <w:pPr>
        <w:pStyle w:val="Odstavecseseznamem"/>
        <w:ind w:left="1080"/>
      </w:pPr>
      <w:r>
        <w:t xml:space="preserve">( </w:t>
      </w:r>
      <w:r w:rsidRPr="00F546F1">
        <w:t xml:space="preserve">musis si upravit Admosphere.MediaMonitoring.EyedeaPictureMatching.Container.config v projektu Admosphere.MediaMonitoring.EyedeaPictureMatching.Service </w:t>
      </w:r>
      <w:r>
        <w:t>)</w:t>
      </w:r>
    </w:p>
    <w:p w14:paraId="440E0929" w14:textId="7678719B" w:rsidR="00F546F1" w:rsidRDefault="00F546F1" w:rsidP="00F546F1">
      <w:pPr>
        <w:pStyle w:val="Odstavecseseznamem"/>
        <w:ind w:left="1080"/>
      </w:pPr>
      <w:r>
        <w:rPr>
          <w:noProof/>
        </w:rPr>
        <mc:AlternateContent>
          <mc:Choice Requires="wps">
            <w:drawing>
              <wp:anchor distT="0" distB="0" distL="114300" distR="114300" simplePos="0" relativeHeight="251666432" behindDoc="0" locked="0" layoutInCell="1" allowOverlap="1" wp14:anchorId="6B5EA120" wp14:editId="719AD994">
                <wp:simplePos x="0" y="0"/>
                <wp:positionH relativeFrom="column">
                  <wp:posOffset>2028825</wp:posOffset>
                </wp:positionH>
                <wp:positionV relativeFrom="paragraph">
                  <wp:posOffset>1668145</wp:posOffset>
                </wp:positionV>
                <wp:extent cx="733425" cy="285750"/>
                <wp:effectExtent l="19050" t="19050" r="28575" b="19050"/>
                <wp:wrapNone/>
                <wp:docPr id="56" name="Zaoblený obdélník 56"/>
                <wp:cNvGraphicFramePr/>
                <a:graphic xmlns:a="http://schemas.openxmlformats.org/drawingml/2006/main">
                  <a:graphicData uri="http://schemas.microsoft.com/office/word/2010/wordprocessingShape">
                    <wps:wsp>
                      <wps:cNvSpPr/>
                      <wps:spPr>
                        <a:xfrm>
                          <a:off x="0" y="0"/>
                          <a:ext cx="733425"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AAA0E" id="Zaoblený obdélník 56" o:spid="_x0000_s1026" style="position:absolute;margin-left:159.75pt;margin-top:131.35pt;width:57.7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" filled="f" strokecolor="#ed7d31 [3205]" strokeweight="2.25pt"/>
            </w:pict>
          </mc:Fallback>
        </mc:AlternateContent>
      </w:r>
      <w:r>
        <w:rPr>
          <w:noProof/>
        </w:rPr>
        <w:drawing>
          <wp:inline distT="0" distB="0" distL="0" distR="0" wp14:anchorId="64333DF0" wp14:editId="1CDC0A10">
            <wp:extent cx="8305800" cy="24479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305800" cy="2447925"/>
                    </a:xfrm>
                    <a:prstGeom prst="rect">
                      <a:avLst/>
                    </a:prstGeom>
                  </pic:spPr>
                </pic:pic>
              </a:graphicData>
            </a:graphic>
          </wp:inline>
        </w:drawing>
      </w:r>
    </w:p>
    <w:p w14:paraId="42CF22CD" w14:textId="76F05F32" w:rsidR="00A5206C" w:rsidRDefault="00A5206C" w:rsidP="00A5206C"/>
    <w:p w14:paraId="7E810629" w14:textId="36D63C9F" w:rsidR="00A5206C" w:rsidRDefault="00A5206C" w:rsidP="00A5206C"/>
    <w:p w14:paraId="53E05EA0" w14:textId="34F399B9" w:rsidR="00A5206C" w:rsidRDefault="00A5206C" w:rsidP="00A5206C">
      <w:pPr>
        <w:pStyle w:val="Nadpis2"/>
      </w:pPr>
      <w:r w:rsidRPr="00A5206C">
        <w:t>PM - brat si parametr normValidDaysBack z params</w:t>
      </w:r>
    </w:p>
    <w:p w14:paraId="005D2ECB" w14:textId="35222581" w:rsidR="00A5206C" w:rsidRPr="00A5206C" w:rsidRDefault="00A5206C" w:rsidP="00A5206C">
      <w:pPr>
        <w:ind w:left="720"/>
      </w:pPr>
      <w:r>
        <w:t xml:space="preserve">Nyni je parameter v configu komponenty NadMatchingService, jenz je zaregistrovana v </w:t>
      </w:r>
      <w:r w:rsidRPr="00A5206C">
        <w:t>Admosphere.MediaMonitoring.EyedeaPictureMatching.Container</w:t>
      </w:r>
      <w:r>
        <w:t xml:space="preserve"> configu : </w:t>
      </w:r>
    </w:p>
    <w:p w14:paraId="01777286" w14:textId="7A0588D9" w:rsidR="00F546F1" w:rsidRDefault="00A5206C" w:rsidP="00A5206C">
      <w:r>
        <w:tab/>
      </w:r>
      <w:r>
        <w:rPr>
          <w:noProof/>
        </w:rPr>
        <w:drawing>
          <wp:inline distT="0" distB="0" distL="0" distR="0" wp14:anchorId="67C640A6" wp14:editId="3BAAFEB7">
            <wp:extent cx="4257675" cy="4095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409575"/>
                    </a:xfrm>
                    <a:prstGeom prst="rect">
                      <a:avLst/>
                    </a:prstGeom>
                  </pic:spPr>
                </pic:pic>
              </a:graphicData>
            </a:graphic>
          </wp:inline>
        </w:drawing>
      </w:r>
    </w:p>
    <w:p w14:paraId="415FD582" w14:textId="78958795" w:rsidR="00A5206C" w:rsidRDefault="00A5206C" w:rsidP="00A5206C">
      <w:pPr>
        <w:ind w:left="720"/>
      </w:pPr>
      <w:r>
        <w:t>Takto:</w:t>
      </w:r>
    </w:p>
    <w:p w14:paraId="1B7F5598" w14:textId="1CCB2766" w:rsidR="00A5206C" w:rsidRDefault="00A5206C" w:rsidP="00A5206C">
      <w:pPr>
        <w:ind w:left="720"/>
      </w:pPr>
      <w:r>
        <w:rPr>
          <w:noProof/>
        </w:rPr>
        <w:drawing>
          <wp:inline distT="0" distB="0" distL="0" distR="0" wp14:anchorId="2410692D" wp14:editId="249FAD61">
            <wp:extent cx="2686050" cy="219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219075"/>
                    </a:xfrm>
                    <a:prstGeom prst="rect">
                      <a:avLst/>
                    </a:prstGeom>
                  </pic:spPr>
                </pic:pic>
              </a:graphicData>
            </a:graphic>
          </wp:inline>
        </w:drawing>
      </w:r>
    </w:p>
    <w:p w14:paraId="38B340A2" w14:textId="76ED9A0B" w:rsidR="00A5206C" w:rsidRDefault="00A5206C" w:rsidP="00A5206C">
      <w:pPr>
        <w:ind w:left="720"/>
      </w:pPr>
      <w:r>
        <w:t>Tento parametr byl pridan do dbo.params jako:</w:t>
      </w:r>
    </w:p>
    <w:p w14:paraId="2C1DDC3C" w14:textId="7FD5B279" w:rsidR="00A5206C" w:rsidRDefault="00A5206C" w:rsidP="00A5206C">
      <w:pPr>
        <w:ind w:left="720"/>
      </w:pPr>
      <w:r>
        <w:rPr>
          <w:noProof/>
        </w:rPr>
        <w:drawing>
          <wp:inline distT="0" distB="0" distL="0" distR="0" wp14:anchorId="2CD57439" wp14:editId="13D87A9D">
            <wp:extent cx="9391650" cy="20955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91650" cy="209550"/>
                    </a:xfrm>
                    <a:prstGeom prst="rect">
                      <a:avLst/>
                    </a:prstGeom>
                  </pic:spPr>
                </pic:pic>
              </a:graphicData>
            </a:graphic>
          </wp:inline>
        </w:drawing>
      </w:r>
    </w:p>
    <w:p w14:paraId="442CDBBF" w14:textId="46499699" w:rsidR="0002226E" w:rsidRDefault="0002226E" w:rsidP="00A5206C">
      <w:pPr>
        <w:ind w:left="720"/>
      </w:pPr>
    </w:p>
    <w:p w14:paraId="102343A0" w14:textId="269D0904" w:rsidR="007F269E" w:rsidRDefault="007F269E" w:rsidP="00A5206C">
      <w:pPr>
        <w:ind w:left="720"/>
        <w:rPr>
          <w:b/>
        </w:rPr>
      </w:pPr>
      <w:r>
        <w:rPr>
          <w:b/>
        </w:rPr>
        <w:t xml:space="preserve">Reseni: </w:t>
      </w:r>
      <w:r w:rsidRPr="007F269E">
        <w:rPr>
          <w:b/>
        </w:rPr>
        <w:t>3101a4fb228c445f8f6cbbb0cd53f458532e598e</w:t>
      </w:r>
    </w:p>
    <w:p w14:paraId="3C982F00" w14:textId="06E844E5" w:rsidR="007F269E" w:rsidRDefault="007F269E" w:rsidP="00A5206C">
      <w:pPr>
        <w:ind w:left="720"/>
      </w:pPr>
      <w:r>
        <w:t>Ve tride InstantiateServiceWrapper zaregistruji IParamsSource:</w:t>
      </w:r>
    </w:p>
    <w:p w14:paraId="17A7C183" w14:textId="38EB60B3" w:rsidR="007F269E" w:rsidRDefault="007F269E" w:rsidP="00A5206C">
      <w:pPr>
        <w:ind w:left="720"/>
      </w:pPr>
      <w:r>
        <w:rPr>
          <w:noProof/>
        </w:rPr>
        <w:drawing>
          <wp:inline distT="0" distB="0" distL="0" distR="0" wp14:anchorId="759B1C1C" wp14:editId="5A924845">
            <wp:extent cx="5657850" cy="28575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7850" cy="285750"/>
                    </a:xfrm>
                    <a:prstGeom prst="rect">
                      <a:avLst/>
                    </a:prstGeom>
                  </pic:spPr>
                </pic:pic>
              </a:graphicData>
            </a:graphic>
          </wp:inline>
        </w:drawing>
      </w:r>
    </w:p>
    <w:p w14:paraId="38E98081" w14:textId="18239480" w:rsidR="007F269E" w:rsidRDefault="007F269E" w:rsidP="00A5206C">
      <w:pPr>
        <w:ind w:left="720"/>
      </w:pPr>
      <w:r>
        <w:t>Ktere si resolvnu ve tride NadMatchingService a setnu potrebnou propertu:</w:t>
      </w:r>
    </w:p>
    <w:p w14:paraId="2804A381" w14:textId="1809AFD0" w:rsidR="007F269E" w:rsidRDefault="007F269E" w:rsidP="00A5206C">
      <w:pPr>
        <w:ind w:left="720"/>
      </w:pPr>
      <w:r>
        <w:rPr>
          <w:noProof/>
        </w:rPr>
        <w:drawing>
          <wp:inline distT="0" distB="0" distL="0" distR="0" wp14:anchorId="2624C456" wp14:editId="6B8CEA69">
            <wp:extent cx="3400425" cy="15240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52400"/>
                    </a:xfrm>
                    <a:prstGeom prst="rect">
                      <a:avLst/>
                    </a:prstGeom>
                  </pic:spPr>
                </pic:pic>
              </a:graphicData>
            </a:graphic>
          </wp:inline>
        </w:drawing>
      </w:r>
    </w:p>
    <w:p w14:paraId="46AA872B" w14:textId="131071AA" w:rsidR="007F269E" w:rsidRDefault="007F269E" w:rsidP="00A5206C">
      <w:pPr>
        <w:ind w:left="720"/>
      </w:pPr>
      <w:r>
        <w:t xml:space="preserve">Z container.configu ve vsech environmentech odstranim z registrace komponenty </w:t>
      </w:r>
      <w:r w:rsidRPr="007F269E">
        <w:t xml:space="preserve">NadMatchingService </w:t>
      </w:r>
      <w:r>
        <w:t>jiz nepouzivanou propertu normValidDaysBack</w:t>
      </w:r>
    </w:p>
    <w:p w14:paraId="78E54C83" w14:textId="5F89E3C1" w:rsidR="007F269E" w:rsidRDefault="007F269E" w:rsidP="00A5206C">
      <w:pPr>
        <w:ind w:left="720"/>
      </w:pPr>
      <w:r>
        <w:rPr>
          <w:noProof/>
        </w:rPr>
        <w:drawing>
          <wp:inline distT="0" distB="0" distL="0" distR="0" wp14:anchorId="0C180BB7" wp14:editId="118612BF">
            <wp:extent cx="2505075" cy="133350"/>
            <wp:effectExtent l="0" t="0" r="952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33350"/>
                    </a:xfrm>
                    <a:prstGeom prst="rect">
                      <a:avLst/>
                    </a:prstGeom>
                  </pic:spPr>
                </pic:pic>
              </a:graphicData>
            </a:graphic>
          </wp:inline>
        </w:drawing>
      </w:r>
    </w:p>
    <w:p w14:paraId="47F3500F" w14:textId="77777777" w:rsidR="007F269E" w:rsidRPr="007F269E" w:rsidRDefault="007F269E" w:rsidP="00A5206C">
      <w:pPr>
        <w:ind w:left="720"/>
      </w:pPr>
    </w:p>
    <w:p w14:paraId="413A6731" w14:textId="77777777" w:rsidR="00A5206C" w:rsidRDefault="00A5206C" w:rsidP="00A5206C">
      <w:pPr>
        <w:ind w:left="720"/>
      </w:pPr>
    </w:p>
    <w:p w14:paraId="71633126" w14:textId="713E7E8C" w:rsidR="00F546F1" w:rsidRDefault="00FA7F99" w:rsidP="00FA7F99">
      <w:pPr>
        <w:pStyle w:val="Nadpis2"/>
      </w:pPr>
      <w:r>
        <w:t xml:space="preserve">PM – </w:t>
      </w:r>
      <w:r w:rsidRPr="00FA7F99">
        <w:t>Bug 52101: PictureMatching - Error při startu služby</w:t>
      </w:r>
    </w:p>
    <w:p w14:paraId="0589C5F0" w14:textId="283DFAAC" w:rsidR="00FA7F99" w:rsidRDefault="00566E99" w:rsidP="00FA7F99">
      <w:pPr>
        <w:ind w:left="720"/>
        <w:rPr>
          <w:rFonts w:ascii="Segoe UI" w:hAnsi="Segoe UI" w:cs="Segoe UI"/>
          <w:sz w:val="22"/>
        </w:rPr>
      </w:pPr>
      <w:hyperlink r:id="rId55" w:tgtFrame="_blank" w:history="1">
        <w:r w:rsidR="00FA7F99">
          <w:rPr>
            <w:rStyle w:val="Hypertextovodkaz"/>
            <w:rFonts w:ascii="Segoe UI" w:hAnsi="Segoe UI" w:cs="Segoe UI"/>
            <w:sz w:val="22"/>
          </w:rPr>
          <w:t>Bug 52101</w:t>
        </w:r>
      </w:hyperlink>
      <w:r w:rsidR="00FA7F99">
        <w:rPr>
          <w:rFonts w:ascii="Segoe UI" w:hAnsi="Segoe UI" w:cs="Segoe UI"/>
          <w:sz w:val="22"/>
        </w:rPr>
        <w:t>: PictureMatching - Error při startu služby</w:t>
      </w:r>
    </w:p>
    <w:p w14:paraId="6CC669C7" w14:textId="455D7035" w:rsidR="00FA7F99" w:rsidRPr="00FA7F99" w:rsidRDefault="00FA7F99" w:rsidP="00FA7F99">
      <w:pPr>
        <w:ind w:left="720"/>
        <w:rPr>
          <w:rFonts w:ascii="Calibri" w:hAnsi="Calibri" w:cs="Calibri"/>
          <w:b/>
          <w:color w:val="000000"/>
        </w:rPr>
      </w:pPr>
      <w:r w:rsidRPr="00FA7F99">
        <w:rPr>
          <w:rFonts w:ascii="Calibri" w:hAnsi="Calibri" w:cs="Calibri"/>
          <w:b/>
          <w:color w:val="000000"/>
        </w:rPr>
        <w:t>Description</w:t>
      </w:r>
      <w:r>
        <w:rPr>
          <w:rFonts w:ascii="Calibri" w:hAnsi="Calibri" w:cs="Calibri"/>
          <w:b/>
          <w:color w:val="000000"/>
        </w:rPr>
        <w:t>:</w:t>
      </w:r>
    </w:p>
    <w:p w14:paraId="4BB063EA" w14:textId="2CA67F37" w:rsidR="00507287" w:rsidRDefault="00FA7F99" w:rsidP="00507287">
      <w:r>
        <w:tab/>
      </w:r>
      <w:r>
        <w:rPr>
          <w:noProof/>
        </w:rPr>
        <w:drawing>
          <wp:inline distT="0" distB="0" distL="0" distR="0" wp14:anchorId="47B69D5B" wp14:editId="43BF982E">
            <wp:extent cx="4838700" cy="3810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381000"/>
                    </a:xfrm>
                    <a:prstGeom prst="rect">
                      <a:avLst/>
                    </a:prstGeom>
                  </pic:spPr>
                </pic:pic>
              </a:graphicData>
            </a:graphic>
          </wp:inline>
        </w:drawing>
      </w:r>
    </w:p>
    <w:p w14:paraId="0A6B3248" w14:textId="4D74AAB4" w:rsidR="00FA7F99" w:rsidRDefault="00FA7F99" w:rsidP="00507287"/>
    <w:p w14:paraId="0FC59E39" w14:textId="5F80C365" w:rsidR="00FA7F99" w:rsidRDefault="00FA7F99" w:rsidP="00507287">
      <w:pPr>
        <w:rPr>
          <w:b/>
        </w:rPr>
      </w:pPr>
      <w:r>
        <w:tab/>
      </w:r>
      <w:r>
        <w:rPr>
          <w:b/>
        </w:rPr>
        <w:t>Postup:</w:t>
      </w:r>
    </w:p>
    <w:p w14:paraId="7A26228E" w14:textId="77777777" w:rsidR="006E4B71" w:rsidRPr="006E4B71" w:rsidRDefault="00FA7F99" w:rsidP="00142345">
      <w:pPr>
        <w:pStyle w:val="Odstavecseseznamem"/>
        <w:numPr>
          <w:ilvl w:val="0"/>
          <w:numId w:val="22"/>
        </w:numPr>
        <w:rPr>
          <w:rFonts w:ascii="Calibri" w:hAnsi="Calibri" w:cs="Calibri"/>
          <w:color w:val="000000"/>
        </w:rPr>
      </w:pPr>
      <w:r>
        <w:t>Zbuildil jsem u sebe</w:t>
      </w:r>
      <w:r w:rsidR="006E4B71">
        <w:t xml:space="preserve"> </w:t>
      </w:r>
      <w:r w:rsidR="006E4B71" w:rsidRPr="006E4B71">
        <w:rPr>
          <w:rFonts w:ascii="Calibri" w:hAnsi="Calibri" w:cs="Calibri"/>
          <w:color w:val="000000"/>
        </w:rPr>
        <w:t>c:\Pool\AdIntel\src\MIR.Matching\Admosphere.MediaMonitoring.sln</w:t>
      </w:r>
    </w:p>
    <w:p w14:paraId="69D4DF5E" w14:textId="373CA337" w:rsidR="00FA7F99" w:rsidRPr="006E4B71" w:rsidRDefault="00E0048E" w:rsidP="006E4B71">
      <w:pPr>
        <w:pStyle w:val="Odstavecseseznamem"/>
        <w:ind w:left="1080"/>
      </w:pPr>
      <w:r>
        <w:t>(musel jsem zvednout .net pro projekt VideoMatching.CompareTester  .net 4.6, abych mohl zbuildit MediaMonitoring.sln. Chtel totiz tridy z projektu VideoMatching, ktery byl v .netu 4.7.2)</w:t>
      </w:r>
    </w:p>
    <w:p w14:paraId="547AB878" w14:textId="12B14551" w:rsidR="00142345" w:rsidRDefault="00142345" w:rsidP="00142345">
      <w:pPr>
        <w:pStyle w:val="Odstavecseseznamem"/>
        <w:numPr>
          <w:ilvl w:val="0"/>
          <w:numId w:val="22"/>
        </w:numPr>
      </w:pPr>
      <w:r>
        <w:t xml:space="preserve">V multimatrixu je videt, ze testovaci PM je nasazen na </w:t>
      </w:r>
      <w:r>
        <w:rPr>
          <w:noProof/>
        </w:rPr>
        <w:drawing>
          <wp:inline distT="0" distB="0" distL="0" distR="0" wp14:anchorId="261C7B2E" wp14:editId="2DAE4C49">
            <wp:extent cx="1695450" cy="20955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5450" cy="209550"/>
                    </a:xfrm>
                    <a:prstGeom prst="rect">
                      <a:avLst/>
                    </a:prstGeom>
                  </pic:spPr>
                </pic:pic>
              </a:graphicData>
            </a:graphic>
          </wp:inline>
        </w:drawing>
      </w:r>
    </w:p>
    <w:p w14:paraId="35BD0221" w14:textId="5C35F613" w:rsidR="00142345" w:rsidRDefault="00142345" w:rsidP="00142345">
      <w:pPr>
        <w:pStyle w:val="Odstavecseseznamem"/>
        <w:numPr>
          <w:ilvl w:val="0"/>
          <w:numId w:val="22"/>
        </w:numPr>
      </w:pPr>
      <w:r>
        <w:t>Prihlasim se na 24.96 pod shodanem, otevru services a disabluju sluzbu. Otevru tam total commander a protoze mam nasdilenou svoji slozku src tak presypu obsah bin/debug do umisteni se sluzbou (</w:t>
      </w:r>
      <w:r w:rsidRPr="00142345">
        <w:t>c:\services\AdIntel\PictureMatchingServiceTEST\</w:t>
      </w:r>
      <w:r>
        <w:t>)</w:t>
      </w:r>
    </w:p>
    <w:p w14:paraId="1D2E153D" w14:textId="62734535" w:rsidR="009A1836" w:rsidRDefault="009A1836" w:rsidP="0008563E">
      <w:pPr>
        <w:pStyle w:val="Odstavecseseznamem"/>
        <w:numPr>
          <w:ilvl w:val="0"/>
          <w:numId w:val="22"/>
        </w:numPr>
      </w:pPr>
      <w:r>
        <w:t>Necham tam testovaci configy a log4net</w:t>
      </w:r>
      <w:r w:rsidR="0008563E">
        <w:t xml:space="preserve">, v testovacim configu musi byt pro NadMatchingService jako serviceHost zadano: </w:t>
      </w:r>
      <w:r w:rsidR="0008563E" w:rsidRPr="0008563E">
        <w:t>gpu-test</w:t>
      </w:r>
      <w:r w:rsidR="0008563E">
        <w:t xml:space="preserve"> viz obrazek vyse.</w:t>
      </w:r>
    </w:p>
    <w:p w14:paraId="1848878E" w14:textId="32EECCC3" w:rsidR="00B7096B" w:rsidRDefault="00142345" w:rsidP="00B7096B">
      <w:pPr>
        <w:pStyle w:val="Odstavecseseznamem"/>
        <w:numPr>
          <w:ilvl w:val="0"/>
          <w:numId w:val="22"/>
        </w:numPr>
      </w:pPr>
      <w:r>
        <w:t xml:space="preserve">Spustim sluzbu - </w:t>
      </w:r>
      <w:r>
        <w:rPr>
          <w:noProof/>
        </w:rPr>
        <w:drawing>
          <wp:inline distT="0" distB="0" distL="0" distR="0" wp14:anchorId="105B2565" wp14:editId="13B645AC">
            <wp:extent cx="1438275" cy="180975"/>
            <wp:effectExtent l="0" t="0" r="9525" b="952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38275" cy="180975"/>
                    </a:xfrm>
                    <a:prstGeom prst="rect">
                      <a:avLst/>
                    </a:prstGeom>
                  </pic:spPr>
                </pic:pic>
              </a:graphicData>
            </a:graphic>
          </wp:inline>
        </w:drawing>
      </w:r>
    </w:p>
    <w:p w14:paraId="0E3224CB" w14:textId="21DA0B2F" w:rsidR="00B7096B" w:rsidRDefault="00B7096B" w:rsidP="00B7096B"/>
    <w:p w14:paraId="44EBBFCC" w14:textId="6E5D0E0B" w:rsidR="00B7096B" w:rsidRPr="00FA7F99" w:rsidRDefault="00B7096B" w:rsidP="00B7096B">
      <w:pPr>
        <w:ind w:left="720"/>
      </w:pPr>
      <w:r w:rsidRPr="00B7096B">
        <w:rPr>
          <w:b/>
        </w:rPr>
        <w:t>Holubec</w:t>
      </w:r>
      <w:r>
        <w:t xml:space="preserve">:  PM bezi na 24.96 proto, ze potrebuje, aby ten comp mel dostatek pameti. Nasadit ho na adintel-test-bg by znamenalo prestehovat tam i engine. Jedna sluzba potrebuje jeden engine. </w:t>
      </w:r>
      <w:r w:rsidR="00662493">
        <w:t>Sluzba konekti engine definovany v properte serviceHost tridy NadMatchingService (config). Zde je localhost, protoze engine je na stejnem stroji jako sluzba.</w:t>
      </w:r>
    </w:p>
    <w:p w14:paraId="1CEE879C" w14:textId="05D52333" w:rsidR="00507287" w:rsidRDefault="00507287" w:rsidP="00507287"/>
    <w:p w14:paraId="5CB3FF7E" w14:textId="005D65CF" w:rsidR="00507287" w:rsidRDefault="00507287" w:rsidP="00507287"/>
    <w:p w14:paraId="1A17724B" w14:textId="108874A7" w:rsidR="00507287" w:rsidRDefault="00507287" w:rsidP="00507287"/>
    <w:p w14:paraId="5DEFDE80" w14:textId="5637AA7F" w:rsidR="00507287" w:rsidRDefault="00507287" w:rsidP="00507287"/>
    <w:p w14:paraId="3094BFED" w14:textId="5593AF41" w:rsidR="00507287" w:rsidRDefault="00507287" w:rsidP="00507287"/>
    <w:p w14:paraId="1DB72762" w14:textId="166E9B1E" w:rsidR="00507287" w:rsidRDefault="00507287" w:rsidP="00507287"/>
    <w:p w14:paraId="2C419070" w14:textId="6A4ED78D" w:rsidR="00507287" w:rsidRDefault="00507287" w:rsidP="00507287"/>
    <w:p w14:paraId="6DB02545" w14:textId="1992BB3C" w:rsidR="00507287" w:rsidRDefault="00507287" w:rsidP="00507287"/>
    <w:p w14:paraId="2D25A751" w14:textId="1890A2F3" w:rsidR="00507287" w:rsidRDefault="00507287" w:rsidP="00507287"/>
    <w:p w14:paraId="7FC7F38E" w14:textId="34D78007" w:rsidR="00507287" w:rsidRDefault="00507287" w:rsidP="00507287"/>
    <w:p w14:paraId="4A5766AE" w14:textId="160B0EC2" w:rsidR="00507287" w:rsidRDefault="00507287" w:rsidP="00507287"/>
    <w:p w14:paraId="4141F162" w14:textId="77777777" w:rsidR="00507287" w:rsidRPr="00507287" w:rsidRDefault="00507287" w:rsidP="00507287"/>
    <w:p w14:paraId="0AC5863B" w14:textId="3E7720F7" w:rsidR="00C40887" w:rsidRPr="001D418D" w:rsidRDefault="00C40887" w:rsidP="001D418D">
      <w:pPr>
        <w:pStyle w:val="Nadpis1"/>
        <w:jc w:val="center"/>
        <w:rPr>
          <w:b/>
          <w:sz w:val="56"/>
        </w:rPr>
      </w:pPr>
      <w:r w:rsidRPr="001D418D">
        <w:rPr>
          <w:b/>
          <w:sz w:val="56"/>
        </w:rPr>
        <w:t>DuplicityHunter</w:t>
      </w:r>
      <w:r w:rsidR="001D418D">
        <w:rPr>
          <w:b/>
          <w:sz w:val="56"/>
        </w:rPr>
        <w:t xml:space="preserve">   (+ rozchozeni)</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buildim Master.sln a obsah slozk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60">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 xml:space="preserve">Nainstaluju na adIntel-test-cz a spustim sluzbu (pouzit Framework64 installer)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66">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67">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69">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70">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6">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566E99" w:rsidP="00163DC9">
      <w:hyperlink r:id="rId78"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79">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80"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566E99" w:rsidP="0075081A">
      <w:pPr>
        <w:spacing w:before="0" w:after="160"/>
        <w:rPr>
          <w:rFonts w:ascii="Calibri" w:eastAsia="Calibri" w:hAnsi="Calibri" w:cs="Calibri"/>
          <w:sz w:val="18"/>
          <w:szCs w:val="24"/>
          <w:lang w:val="cs-CZ"/>
        </w:rPr>
      </w:pPr>
      <w:hyperlink r:id="rId81"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21B7DBCF" w:rsidR="0075081A" w:rsidRDefault="0075081A" w:rsidP="00574DC4">
      <w:pPr>
        <w:pStyle w:val="Nadpis1"/>
        <w:spacing w:before="0"/>
        <w:contextualSpacing/>
      </w:pPr>
      <w:r>
        <w:t>Debug sluzby</w:t>
      </w:r>
      <w:r w:rsidR="00641432">
        <w:t xml:space="preserve"> – jak spustit sluzbu na localhost</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182A91E9" w:rsidR="0075081A" w:rsidRDefault="0075081A" w:rsidP="0075081A">
      <w:pPr>
        <w:autoSpaceDE w:val="0"/>
        <w:autoSpaceDN w:val="0"/>
        <w:spacing w:line="240" w:lineRule="auto"/>
        <w:rPr>
          <w:rFonts w:ascii="Calibri" w:hAnsi="Calibri"/>
          <w:color w:val="000000"/>
          <w:szCs w:val="20"/>
        </w:rPr>
      </w:pPr>
      <w:r>
        <w:rPr>
          <w:sz w:val="20"/>
          <w:szCs w:val="20"/>
        </w:rPr>
        <w:t> </w:t>
      </w:r>
      <w:r w:rsidR="00B979AB">
        <w:rPr>
          <w:rFonts w:ascii="Calibri" w:hAnsi="Calibri"/>
          <w:color w:val="000000"/>
          <w:szCs w:val="20"/>
        </w:rPr>
        <w:t>Napr. Pricing:</w:t>
      </w:r>
    </w:p>
    <w:p w14:paraId="342C43A1" w14:textId="77C56722" w:rsidR="00B979AB" w:rsidRPr="00B979AB" w:rsidRDefault="00B979AB" w:rsidP="0075081A">
      <w:pPr>
        <w:autoSpaceDE w:val="0"/>
        <w:autoSpaceDN w:val="0"/>
        <w:spacing w:line="240" w:lineRule="auto"/>
        <w:rPr>
          <w:rFonts w:ascii="Calibri" w:hAnsi="Calibri"/>
          <w:color w:val="000000"/>
        </w:rPr>
      </w:pPr>
      <w:r>
        <w:rPr>
          <w:noProof/>
        </w:rPr>
        <w:drawing>
          <wp:inline distT="0" distB="0" distL="0" distR="0" wp14:anchorId="6B128B45" wp14:editId="4175CE7A">
            <wp:extent cx="10277475" cy="127635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277475" cy="1276350"/>
                    </a:xfrm>
                    <a:prstGeom prst="rect">
                      <a:avLst/>
                    </a:prstGeom>
                  </pic:spPr>
                </pic:pic>
              </a:graphicData>
            </a:graphic>
          </wp:inline>
        </w:drawing>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84"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85"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86"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87"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88"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89"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9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9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92"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93">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76">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91">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94">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95">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96"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97">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98">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99">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100">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101">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0" w:name="zacatek_postupu_presouvani_sluzeb"/>
      <w:bookmarkEnd w:id="0"/>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102">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103">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104">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1" w:name="PostupInstalaceSluzeb"/>
      <w:bookmarkStart w:id="2" w:name="_Ref2602421"/>
      <w:bookmarkEnd w:id="1"/>
      <w:r>
        <w:t>Instalace sluzby :</w:t>
      </w:r>
      <w:r w:rsidR="00AC2F9C" w:rsidRPr="009559ED">
        <w:t xml:space="preserve">Otevru CommandPrompt jako administrator </w:t>
      </w:r>
      <w:r w:rsidR="0013211D">
        <w:t>a nainstaluju sluzbu</w:t>
      </w:r>
      <w:bookmarkEnd w:id="2"/>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105">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106">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1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107">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108">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109">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110">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3" w:name="Checkboxy"/>
      <w:bookmarkEnd w:id="3"/>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566E99"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566E99"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566E99"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566E99"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566E99"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111"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566E99"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566E99"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566E99"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566E99"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566E99"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566E99"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5A886DE" w:rsidR="00CE435D" w:rsidRDefault="00CE435D" w:rsidP="0075081A"/>
    <w:p w14:paraId="4D4AB09D" w14:textId="45665931" w:rsidR="00EB22B0" w:rsidRDefault="00EB22B0" w:rsidP="0075081A"/>
    <w:p w14:paraId="027884B2" w14:textId="77777777" w:rsidR="00EB22B0" w:rsidRDefault="00EB22B0" w:rsidP="0075081A">
      <w:bookmarkStart w:id="4" w:name="_GoBack"/>
      <w:bookmarkEnd w:id="4"/>
    </w:p>
    <w:p w14:paraId="5513E571" w14:textId="77777777" w:rsidR="00EB22B0" w:rsidRPr="00EB22B0" w:rsidRDefault="00EB22B0" w:rsidP="00EB22B0">
      <w:pPr>
        <w:keepNext/>
        <w:keepLines/>
        <w:spacing w:before="0"/>
        <w:outlineLvl w:val="0"/>
        <w:rPr>
          <w:rFonts w:ascii="Calibri Light" w:eastAsia="Times New Roman" w:hAnsi="Calibri Light" w:cs="Times New Roman"/>
          <w:color w:val="2E74B5"/>
          <w:sz w:val="22"/>
          <w:szCs w:val="32"/>
          <w:lang w:val="cs-CZ"/>
        </w:rPr>
      </w:pPr>
      <w:r w:rsidRPr="00EB22B0">
        <w:rPr>
          <w:rFonts w:ascii="Calibri Light" w:eastAsia="Times New Roman" w:hAnsi="Calibri Light" w:cs="Times New Roman"/>
          <w:noProof/>
          <w:color w:val="2E74B5"/>
          <w:sz w:val="28"/>
          <w:szCs w:val="32"/>
          <w:lang w:val="cs-CZ"/>
        </w:rPr>
        <w:t xml:space="preserve">WinRM  pridani plnych prav pro tfs pres windows remote management  -  </w:t>
      </w:r>
      <w:r w:rsidRPr="00EB22B0">
        <w:rPr>
          <w:rFonts w:ascii="Calibri Light" w:eastAsia="Times New Roman" w:hAnsi="Calibri Light" w:cs="Times New Roman"/>
          <w:color w:val="2E74B5"/>
          <w:sz w:val="28"/>
          <w:szCs w:val="32"/>
          <w:lang w:val="cs-CZ"/>
        </w:rPr>
        <w:t>ted nastavujeme pravo TFS pro vzdaleny pristup na server zkrze powershell</w:t>
      </w:r>
    </w:p>
    <w:p w14:paraId="7755FBFC" w14:textId="77777777" w:rsidR="00EB22B0" w:rsidRPr="00EB22B0" w:rsidRDefault="00EB22B0" w:rsidP="00EB22B0">
      <w:pPr>
        <w:autoSpaceDE w:val="0"/>
        <w:autoSpaceDN w:val="0"/>
        <w:spacing w:before="0" w:line="240" w:lineRule="auto"/>
        <w:rPr>
          <w:rFonts w:ascii="Calibri" w:eastAsia="Calibri" w:hAnsi="Calibri" w:cs="Times New Roman"/>
          <w:sz w:val="22"/>
        </w:rPr>
      </w:pPr>
      <w:r w:rsidRPr="00EB22B0">
        <w:rPr>
          <w:rFonts w:ascii="Segoe UI" w:eastAsia="Calibri" w:hAnsi="Segoe UI" w:cs="Segoe UI"/>
          <w:color w:val="000000"/>
          <w:sz w:val="20"/>
          <w:szCs w:val="20"/>
        </w:rPr>
        <w:t>jeste je potreba si otevrit na remotu powershell a</w:t>
      </w:r>
    </w:p>
    <w:p w14:paraId="38B0EDE1" w14:textId="77777777" w:rsidR="00EB22B0" w:rsidRPr="00EB22B0" w:rsidRDefault="00EB22B0" w:rsidP="00EB22B0">
      <w:pPr>
        <w:autoSpaceDE w:val="0"/>
        <w:autoSpaceDN w:val="0"/>
        <w:spacing w:before="0" w:line="240" w:lineRule="auto"/>
        <w:rPr>
          <w:rFonts w:ascii="Calibri" w:eastAsia="Calibri" w:hAnsi="Calibri" w:cs="Times New Roman"/>
        </w:rPr>
      </w:pPr>
      <w:r w:rsidRPr="00EB22B0">
        <w:rPr>
          <w:rFonts w:ascii="Segoe UI" w:eastAsia="Calibri" w:hAnsi="Segoe UI" w:cs="Segoe UI"/>
          <w:color w:val="000000"/>
          <w:sz w:val="20"/>
          <w:szCs w:val="20"/>
        </w:rPr>
        <w:t>Set-PSSessionConfiguration -ShowSecurityDescriptorUI -Name Microsoft.PowerShell  </w:t>
      </w:r>
    </w:p>
    <w:p w14:paraId="76A2A9FA" w14:textId="77777777" w:rsidR="00EB22B0" w:rsidRPr="00EB22B0" w:rsidRDefault="00EB22B0" w:rsidP="00EB22B0">
      <w:pPr>
        <w:autoSpaceDE w:val="0"/>
        <w:autoSpaceDN w:val="0"/>
        <w:spacing w:before="0" w:line="240" w:lineRule="auto"/>
        <w:rPr>
          <w:rFonts w:ascii="Calibri" w:eastAsia="Calibri" w:hAnsi="Calibri" w:cs="Times New Roman"/>
        </w:rPr>
      </w:pPr>
      <w:r w:rsidRPr="00EB22B0">
        <w:rPr>
          <w:rFonts w:ascii="Segoe UI" w:eastAsia="Calibri" w:hAnsi="Segoe UI" w:cs="Segoe UI"/>
          <w:color w:val="000000"/>
          <w:sz w:val="20"/>
          <w:szCs w:val="20"/>
        </w:rPr>
        <w:t xml:space="preserve">a v dialogu pridat plny prava tfs$ </w:t>
      </w:r>
    </w:p>
    <w:p w14:paraId="595FC279" w14:textId="77777777" w:rsidR="00EB22B0" w:rsidRPr="00EB22B0" w:rsidRDefault="00EB22B0" w:rsidP="00EB22B0">
      <w:pPr>
        <w:autoSpaceDE w:val="0"/>
        <w:autoSpaceDN w:val="0"/>
        <w:spacing w:before="0" w:line="240" w:lineRule="auto"/>
        <w:rPr>
          <w:rFonts w:ascii="Calibri" w:eastAsia="Calibri" w:hAnsi="Calibri" w:cs="Times New Roman"/>
          <w:noProof/>
        </w:rPr>
      </w:pPr>
    </w:p>
    <w:p w14:paraId="49B4701A" w14:textId="77777777" w:rsidR="00EB22B0" w:rsidRPr="00EB22B0" w:rsidRDefault="00EB22B0" w:rsidP="00EB22B0">
      <w:pPr>
        <w:autoSpaceDE w:val="0"/>
        <w:autoSpaceDN w:val="0"/>
        <w:spacing w:before="0" w:line="240" w:lineRule="auto"/>
        <w:rPr>
          <w:rFonts w:ascii="Calibri" w:eastAsia="Calibri" w:hAnsi="Calibri" w:cs="Times New Roman"/>
        </w:rPr>
      </w:pPr>
      <w:r w:rsidRPr="00EB22B0">
        <w:rPr>
          <w:rFonts w:ascii="Calibri" w:eastAsia="Calibri" w:hAnsi="Calibri" w:cs="Times New Roman"/>
        </w:rPr>
        <w:t xml:space="preserve">Set-PSSessionConfiguration -ShowSecurityDescriptorUI -Name Microsoft.PowerShell </w:t>
      </w:r>
    </w:p>
    <w:p w14:paraId="2A3D6E9D"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 xml:space="preserve">Otevru na serveru, kde bezi sluzba PowerShell jako administrator. </w:t>
      </w:r>
    </w:p>
    <w:p w14:paraId="11C9365C"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Calibri"/>
          <w:color w:val="000000"/>
        </w:rPr>
      </w:pPr>
      <w:r w:rsidRPr="00EB22B0">
        <w:rPr>
          <w:rFonts w:ascii="Calibri" w:eastAsia="Calibri" w:hAnsi="Calibri" w:cs="Calibri"/>
          <w:color w:val="000000"/>
        </w:rPr>
        <w:t>Napisu:</w:t>
      </w:r>
      <w:r w:rsidRPr="00EB22B0">
        <w:rPr>
          <w:rFonts w:ascii="Calibri" w:eastAsia="Calibri" w:hAnsi="Calibri" w:cs="Calibri"/>
          <w:color w:val="000000"/>
        </w:rPr>
        <w:tab/>
        <w:t xml:space="preserve"> </w:t>
      </w:r>
      <w:r w:rsidRPr="00EB22B0">
        <w:rPr>
          <w:rFonts w:ascii="Calibri" w:eastAsia="Calibri" w:hAnsi="Calibri" w:cs="Calibri"/>
          <w:color w:val="000000"/>
          <w:szCs w:val="20"/>
          <w:lang w:val="cs-CZ"/>
        </w:rPr>
        <w:t xml:space="preserve">Set-PSSessionConfiguration -ShowSecurityDescriptorUI -Name Microsoft.PowerShell </w:t>
      </w:r>
    </w:p>
    <w:p w14:paraId="6F37192C"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Napise mi, ze sluzba nebezi a zepta se, jestli ji chci spustit.</w:t>
      </w:r>
    </w:p>
    <w:p w14:paraId="2FCD9E34"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Dam y  ale vypise error :</w:t>
      </w:r>
    </w:p>
    <w:p w14:paraId="7E3AF60C"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drawing>
          <wp:inline distT="0" distB="0" distL="0" distR="0" wp14:anchorId="0B153EEC" wp14:editId="491B9004">
            <wp:extent cx="7983064" cy="3086531"/>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408E10.tmp"/>
                    <pic:cNvPicPr/>
                  </pic:nvPicPr>
                  <pic:blipFill>
                    <a:blip r:embed="rId112">
                      <a:extLst>
                        <a:ext uri="{28A0092B-C50C-407E-A947-70E740481C1C}">
                          <a14:useLocalDpi xmlns:a14="http://schemas.microsoft.com/office/drawing/2010/main" val="0"/>
                        </a:ext>
                      </a:extLst>
                    </a:blip>
                    <a:stretch>
                      <a:fillRect/>
                    </a:stretch>
                  </pic:blipFill>
                  <pic:spPr>
                    <a:xfrm>
                      <a:off x="0" y="0"/>
                      <a:ext cx="7983064" cy="3086531"/>
                    </a:xfrm>
                    <a:prstGeom prst="rect">
                      <a:avLst/>
                    </a:prstGeom>
                  </pic:spPr>
                </pic:pic>
              </a:graphicData>
            </a:graphic>
          </wp:inline>
        </w:drawing>
      </w:r>
    </w:p>
    <w:p w14:paraId="36FE1D4D"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p>
    <w:p w14:paraId="4DB6DF06"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 xml:space="preserve">Primo v tom erroru je prikaz ke konfiguraci WinRM service: </w:t>
      </w:r>
    </w:p>
    <w:p w14:paraId="7B96D107"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rPr>
      </w:pPr>
      <w:r w:rsidRPr="00EB22B0">
        <w:rPr>
          <w:rFonts w:ascii="Calibri" w:eastAsia="Calibri" w:hAnsi="Calibri" w:cs="Times New Roman"/>
        </w:rPr>
        <w:t>Dam winrm quickconfig</w:t>
      </w:r>
    </w:p>
    <w:p w14:paraId="63DDF04D"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drawing>
          <wp:inline distT="0" distB="0" distL="0" distR="0" wp14:anchorId="4170D0B4" wp14:editId="20036EC5">
            <wp:extent cx="7964011" cy="3858163"/>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40DE6E.tmp"/>
                    <pic:cNvPicPr/>
                  </pic:nvPicPr>
                  <pic:blipFill>
                    <a:blip r:embed="rId113">
                      <a:extLst>
                        <a:ext uri="{28A0092B-C50C-407E-A947-70E740481C1C}">
                          <a14:useLocalDpi xmlns:a14="http://schemas.microsoft.com/office/drawing/2010/main" val="0"/>
                        </a:ext>
                      </a:extLst>
                    </a:blip>
                    <a:stretch>
                      <a:fillRect/>
                    </a:stretch>
                  </pic:blipFill>
                  <pic:spPr>
                    <a:xfrm>
                      <a:off x="0" y="0"/>
                      <a:ext cx="7964011" cy="3858163"/>
                    </a:xfrm>
                    <a:prstGeom prst="rect">
                      <a:avLst/>
                    </a:prstGeom>
                  </pic:spPr>
                </pic:pic>
              </a:graphicData>
            </a:graphic>
          </wp:inline>
        </w:drawing>
      </w:r>
    </w:p>
    <w:p w14:paraId="5458B66D" w14:textId="77777777" w:rsidR="00EB22B0" w:rsidRPr="00EB22B0" w:rsidRDefault="00EB22B0" w:rsidP="00EB22B0">
      <w:pPr>
        <w:autoSpaceDE w:val="0"/>
        <w:autoSpaceDN w:val="0"/>
        <w:spacing w:before="0" w:line="240" w:lineRule="auto"/>
        <w:rPr>
          <w:rFonts w:ascii="Calibri" w:eastAsia="Calibri" w:hAnsi="Calibri" w:cs="Times New Roman"/>
        </w:rPr>
      </w:pPr>
    </w:p>
    <w:p w14:paraId="6A5B687C" w14:textId="77777777" w:rsidR="00EB22B0" w:rsidRPr="00EB22B0" w:rsidRDefault="00EB22B0" w:rsidP="00EB22B0">
      <w:pPr>
        <w:numPr>
          <w:ilvl w:val="0"/>
          <w:numId w:val="25"/>
        </w:numPr>
        <w:autoSpaceDE w:val="0"/>
        <w:autoSpaceDN w:val="0"/>
        <w:spacing w:before="0" w:line="360" w:lineRule="auto"/>
        <w:contextualSpacing/>
        <w:rPr>
          <w:rFonts w:ascii="Calibri" w:eastAsia="Calibri" w:hAnsi="Calibri" w:cs="Times New Roman"/>
        </w:rPr>
      </w:pPr>
      <w:r w:rsidRPr="00EB22B0">
        <w:rPr>
          <w:rFonts w:ascii="Calibri" w:eastAsia="Calibri" w:hAnsi="Calibri" w:cs="Times New Roman"/>
        </w:rPr>
        <w:t xml:space="preserve">Otevre se dialogove okno: </w:t>
      </w:r>
    </w:p>
    <w:p w14:paraId="4FC444AC"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drawing>
          <wp:inline distT="0" distB="0" distL="0" distR="0" wp14:anchorId="3EBD4C31" wp14:editId="7F20B85B">
            <wp:extent cx="3400900" cy="4201111"/>
            <wp:effectExtent l="0" t="0" r="952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40BE11.tmp"/>
                    <pic:cNvPicPr/>
                  </pic:nvPicPr>
                  <pic:blipFill>
                    <a:blip r:embed="rId114">
                      <a:extLst>
                        <a:ext uri="{28A0092B-C50C-407E-A947-70E740481C1C}">
                          <a14:useLocalDpi xmlns:a14="http://schemas.microsoft.com/office/drawing/2010/main" val="0"/>
                        </a:ext>
                      </a:extLst>
                    </a:blip>
                    <a:stretch>
                      <a:fillRect/>
                    </a:stretch>
                  </pic:blipFill>
                  <pic:spPr>
                    <a:xfrm>
                      <a:off x="0" y="0"/>
                      <a:ext cx="3400900" cy="4201111"/>
                    </a:xfrm>
                    <a:prstGeom prst="rect">
                      <a:avLst/>
                    </a:prstGeom>
                  </pic:spPr>
                </pic:pic>
              </a:graphicData>
            </a:graphic>
          </wp:inline>
        </w:drawing>
      </w:r>
    </w:p>
    <w:p w14:paraId="378B5C57" w14:textId="77777777" w:rsidR="00EB22B0" w:rsidRPr="00EB22B0" w:rsidRDefault="00EB22B0" w:rsidP="00EB22B0">
      <w:pPr>
        <w:autoSpaceDE w:val="0"/>
        <w:autoSpaceDN w:val="0"/>
        <w:spacing w:before="0" w:line="240" w:lineRule="auto"/>
        <w:rPr>
          <w:rFonts w:ascii="Calibri" w:eastAsia="Calibri" w:hAnsi="Calibri" w:cs="Times New Roman"/>
        </w:rPr>
      </w:pPr>
    </w:p>
    <w:p w14:paraId="786257FC" w14:textId="77777777" w:rsidR="00EB22B0" w:rsidRPr="00EB22B0" w:rsidRDefault="00EB22B0" w:rsidP="00EB22B0">
      <w:pPr>
        <w:numPr>
          <w:ilvl w:val="0"/>
          <w:numId w:val="25"/>
        </w:numPr>
        <w:autoSpaceDE w:val="0"/>
        <w:autoSpaceDN w:val="0"/>
        <w:spacing w:before="0" w:line="240" w:lineRule="auto"/>
        <w:contextualSpacing/>
        <w:rPr>
          <w:rFonts w:ascii="Calibri" w:eastAsia="Calibri" w:hAnsi="Calibri" w:cs="Times New Roman"/>
          <w:noProof/>
        </w:rPr>
      </w:pPr>
      <w:r w:rsidRPr="00EB22B0">
        <w:rPr>
          <w:rFonts w:ascii="Calibri" w:eastAsia="Calibri" w:hAnsi="Calibri" w:cs="Times New Roman"/>
        </w:rPr>
        <w:t>Add -&gt; Object types</w:t>
      </w:r>
      <w:r w:rsidRPr="00EB22B0">
        <w:rPr>
          <w:rFonts w:ascii="Calibri" w:eastAsia="Calibri" w:hAnsi="Calibri" w:cs="Times New Roman"/>
          <w:noProof/>
        </w:rPr>
        <w:t>-&gt; checkbox Computers -&gt;  OK -&gt; Advanced -&gt; do textBoxu vedle StartsWith napisu TFS -&gt; Find Now -&gt;</w:t>
      </w:r>
    </w:p>
    <w:p w14:paraId="6FD64B57" w14:textId="77777777" w:rsidR="00EB22B0" w:rsidRPr="00EB22B0" w:rsidRDefault="00EB22B0" w:rsidP="00EB22B0">
      <w:pPr>
        <w:autoSpaceDE w:val="0"/>
        <w:autoSpaceDN w:val="0"/>
        <w:spacing w:before="0" w:line="240" w:lineRule="auto"/>
        <w:ind w:left="720"/>
        <w:contextualSpacing/>
        <w:rPr>
          <w:rFonts w:ascii="Calibri" w:eastAsia="Calibri" w:hAnsi="Calibri" w:cs="Times New Roman"/>
        </w:rPr>
      </w:pPr>
      <w:r w:rsidRPr="00EB22B0">
        <w:rPr>
          <w:rFonts w:ascii="Calibri" w:eastAsia="Calibri" w:hAnsi="Calibri" w:cs="Times New Roman"/>
          <w:noProof/>
        </w:rPr>
        <w:t>Vyberu TFS -&gt;  OK</w:t>
      </w:r>
    </w:p>
    <w:p w14:paraId="5E89FA04" w14:textId="77777777" w:rsidR="00EB22B0" w:rsidRDefault="00EB22B0"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115"/>
      <w:footerReference w:type="default" r:id="rId1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2F24" w14:textId="77777777" w:rsidR="00566E99" w:rsidRDefault="00566E99" w:rsidP="00BC71BC">
      <w:pPr>
        <w:spacing w:before="0" w:line="240" w:lineRule="auto"/>
      </w:pPr>
      <w:r>
        <w:separator/>
      </w:r>
    </w:p>
  </w:endnote>
  <w:endnote w:type="continuationSeparator" w:id="0">
    <w:p w14:paraId="359C1C1C" w14:textId="77777777" w:rsidR="00566E99" w:rsidRDefault="00566E99" w:rsidP="00BC71BC">
      <w:pPr>
        <w:spacing w:before="0" w:line="240" w:lineRule="auto"/>
      </w:pPr>
      <w:r>
        <w:continuationSeparator/>
      </w:r>
    </w:p>
  </w:endnote>
  <w:endnote w:type="continuationNotice" w:id="1">
    <w:p w14:paraId="30D7E435" w14:textId="77777777" w:rsidR="00566E99" w:rsidRDefault="00566E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FA7F99" w:rsidRPr="00BC71BC" w:rsidRDefault="00FA7F99" w:rsidP="00BC71BC">
    <w:pPr>
      <w:rPr>
        <w:color w:val="FF0000"/>
      </w:rPr>
    </w:pPr>
    <w:r w:rsidRPr="00BC71BC">
      <w:rPr>
        <w:color w:val="FF0000"/>
      </w:rPr>
      <w:t>Az budes vytvaret ty testovaci nebo RC sluzby, musis v tom configu nastavit nejaky jiny udpPort</w:t>
    </w:r>
  </w:p>
  <w:p w14:paraId="65D5889A" w14:textId="554A77D4" w:rsidR="00FA7F99" w:rsidRDefault="00FA7F99">
    <w:pPr>
      <w:pStyle w:val="Zpat"/>
    </w:pPr>
  </w:p>
  <w:p w14:paraId="74E9835C" w14:textId="77777777" w:rsidR="00FA7F99" w:rsidRDefault="00FA7F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A96A5" w14:textId="77777777" w:rsidR="00566E99" w:rsidRDefault="00566E99" w:rsidP="00BC71BC">
      <w:pPr>
        <w:spacing w:before="0" w:line="240" w:lineRule="auto"/>
      </w:pPr>
      <w:r>
        <w:separator/>
      </w:r>
    </w:p>
  </w:footnote>
  <w:footnote w:type="continuationSeparator" w:id="0">
    <w:p w14:paraId="4FC1EBD5" w14:textId="77777777" w:rsidR="00566E99" w:rsidRDefault="00566E99" w:rsidP="00BC71BC">
      <w:pPr>
        <w:spacing w:before="0" w:line="240" w:lineRule="auto"/>
      </w:pPr>
      <w:r>
        <w:continuationSeparator/>
      </w:r>
    </w:p>
  </w:footnote>
  <w:footnote w:type="continuationNotice" w:id="1">
    <w:p w14:paraId="41CCA22F" w14:textId="77777777" w:rsidR="00566E99" w:rsidRDefault="00566E9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FA7F99" w:rsidRDefault="00FA7F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D09"/>
    <w:multiLevelType w:val="hybridMultilevel"/>
    <w:tmpl w:val="4ED25160"/>
    <w:lvl w:ilvl="0" w:tplc="C06EAC2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51A7"/>
    <w:multiLevelType w:val="hybridMultilevel"/>
    <w:tmpl w:val="C34025BC"/>
    <w:lvl w:ilvl="0" w:tplc="2B08160E">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4EC3"/>
    <w:multiLevelType w:val="hybridMultilevel"/>
    <w:tmpl w:val="06067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A1F52"/>
    <w:multiLevelType w:val="hybridMultilevel"/>
    <w:tmpl w:val="773EFC30"/>
    <w:lvl w:ilvl="0" w:tplc="7A1AC0D0">
      <w:start w:val="1"/>
      <w:numFmt w:val="bullet"/>
      <w:pStyle w:val="Odraz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3"/>
  </w:num>
  <w:num w:numId="6">
    <w:abstractNumId w:val="16"/>
  </w:num>
  <w:num w:numId="7">
    <w:abstractNumId w:val="18"/>
  </w:num>
  <w:num w:numId="8">
    <w:abstractNumId w:val="21"/>
  </w:num>
  <w:num w:numId="9">
    <w:abstractNumId w:val="12"/>
  </w:num>
  <w:num w:numId="10">
    <w:abstractNumId w:val="1"/>
  </w:num>
  <w:num w:numId="11">
    <w:abstractNumId w:val="14"/>
  </w:num>
  <w:num w:numId="12">
    <w:abstractNumId w:val="20"/>
  </w:num>
  <w:num w:numId="13">
    <w:abstractNumId w:val="7"/>
  </w:num>
  <w:num w:numId="14">
    <w:abstractNumId w:val="10"/>
  </w:num>
  <w:num w:numId="15">
    <w:abstractNumId w:val="17"/>
  </w:num>
  <w:num w:numId="16">
    <w:abstractNumId w:val="23"/>
  </w:num>
  <w:num w:numId="17">
    <w:abstractNumId w:val="2"/>
  </w:num>
  <w:num w:numId="18">
    <w:abstractNumId w:val="19"/>
  </w:num>
  <w:num w:numId="19">
    <w:abstractNumId w:val="22"/>
  </w:num>
  <w:num w:numId="20">
    <w:abstractNumId w:val="6"/>
  </w:num>
  <w:num w:numId="21">
    <w:abstractNumId w:val="4"/>
  </w:num>
  <w:num w:numId="22">
    <w:abstractNumId w:val="8"/>
  </w:num>
  <w:num w:numId="23">
    <w:abstractNumId w:val="15"/>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2226E"/>
    <w:rsid w:val="00023570"/>
    <w:rsid w:val="00031B90"/>
    <w:rsid w:val="00046170"/>
    <w:rsid w:val="00081327"/>
    <w:rsid w:val="0008563E"/>
    <w:rsid w:val="00095124"/>
    <w:rsid w:val="000A17F8"/>
    <w:rsid w:val="000A6599"/>
    <w:rsid w:val="000A7C44"/>
    <w:rsid w:val="000B3E66"/>
    <w:rsid w:val="000C4234"/>
    <w:rsid w:val="000C6D24"/>
    <w:rsid w:val="000E62A4"/>
    <w:rsid w:val="000E7653"/>
    <w:rsid w:val="001158C7"/>
    <w:rsid w:val="00126E87"/>
    <w:rsid w:val="0013211D"/>
    <w:rsid w:val="00133548"/>
    <w:rsid w:val="00142345"/>
    <w:rsid w:val="001428BB"/>
    <w:rsid w:val="00157DCF"/>
    <w:rsid w:val="00157E80"/>
    <w:rsid w:val="00163DC9"/>
    <w:rsid w:val="001723BA"/>
    <w:rsid w:val="00176254"/>
    <w:rsid w:val="0018333F"/>
    <w:rsid w:val="00190F32"/>
    <w:rsid w:val="00196064"/>
    <w:rsid w:val="001A6D82"/>
    <w:rsid w:val="001A77A0"/>
    <w:rsid w:val="001C4892"/>
    <w:rsid w:val="001C49E3"/>
    <w:rsid w:val="001C6C86"/>
    <w:rsid w:val="001D418D"/>
    <w:rsid w:val="001E35A8"/>
    <w:rsid w:val="001E3610"/>
    <w:rsid w:val="001F236B"/>
    <w:rsid w:val="001F3E90"/>
    <w:rsid w:val="00201976"/>
    <w:rsid w:val="00263874"/>
    <w:rsid w:val="0027458B"/>
    <w:rsid w:val="00286882"/>
    <w:rsid w:val="002B50FD"/>
    <w:rsid w:val="002D0175"/>
    <w:rsid w:val="002D56F8"/>
    <w:rsid w:val="002D59D7"/>
    <w:rsid w:val="002E78B4"/>
    <w:rsid w:val="00320CB1"/>
    <w:rsid w:val="0032771E"/>
    <w:rsid w:val="0033248D"/>
    <w:rsid w:val="0033493E"/>
    <w:rsid w:val="00353D48"/>
    <w:rsid w:val="00356657"/>
    <w:rsid w:val="00385837"/>
    <w:rsid w:val="003A44BD"/>
    <w:rsid w:val="003C389E"/>
    <w:rsid w:val="003E1A1D"/>
    <w:rsid w:val="003E674D"/>
    <w:rsid w:val="004003AE"/>
    <w:rsid w:val="00437071"/>
    <w:rsid w:val="004517B3"/>
    <w:rsid w:val="00454E84"/>
    <w:rsid w:val="00457300"/>
    <w:rsid w:val="00477EC7"/>
    <w:rsid w:val="00483D8B"/>
    <w:rsid w:val="004854EE"/>
    <w:rsid w:val="00485E55"/>
    <w:rsid w:val="00487288"/>
    <w:rsid w:val="00495AFA"/>
    <w:rsid w:val="00497169"/>
    <w:rsid w:val="00497BCD"/>
    <w:rsid w:val="004A5CCF"/>
    <w:rsid w:val="004B2F52"/>
    <w:rsid w:val="004B3AA1"/>
    <w:rsid w:val="004B7D37"/>
    <w:rsid w:val="004E6146"/>
    <w:rsid w:val="00507287"/>
    <w:rsid w:val="0051254C"/>
    <w:rsid w:val="005157A7"/>
    <w:rsid w:val="00515D27"/>
    <w:rsid w:val="005334D4"/>
    <w:rsid w:val="0056610C"/>
    <w:rsid w:val="00566E99"/>
    <w:rsid w:val="005718CC"/>
    <w:rsid w:val="00574DC4"/>
    <w:rsid w:val="00592861"/>
    <w:rsid w:val="005968C7"/>
    <w:rsid w:val="005C652E"/>
    <w:rsid w:val="005D4B3E"/>
    <w:rsid w:val="005D6569"/>
    <w:rsid w:val="005F40BA"/>
    <w:rsid w:val="00636D7F"/>
    <w:rsid w:val="00641432"/>
    <w:rsid w:val="00656939"/>
    <w:rsid w:val="00662493"/>
    <w:rsid w:val="006625D1"/>
    <w:rsid w:val="006758DE"/>
    <w:rsid w:val="006B0C23"/>
    <w:rsid w:val="006B2BE2"/>
    <w:rsid w:val="006D6014"/>
    <w:rsid w:val="006E4A4C"/>
    <w:rsid w:val="006E4A5E"/>
    <w:rsid w:val="006E4B71"/>
    <w:rsid w:val="006E79BA"/>
    <w:rsid w:val="006F7CEA"/>
    <w:rsid w:val="00706EB6"/>
    <w:rsid w:val="0072648D"/>
    <w:rsid w:val="0073698E"/>
    <w:rsid w:val="00741ACD"/>
    <w:rsid w:val="00741D87"/>
    <w:rsid w:val="0075081A"/>
    <w:rsid w:val="00751CA0"/>
    <w:rsid w:val="0077082C"/>
    <w:rsid w:val="00771F9D"/>
    <w:rsid w:val="007803F8"/>
    <w:rsid w:val="00783197"/>
    <w:rsid w:val="007A5A59"/>
    <w:rsid w:val="007A7A7B"/>
    <w:rsid w:val="007B7E7A"/>
    <w:rsid w:val="007E028D"/>
    <w:rsid w:val="007E08ED"/>
    <w:rsid w:val="007E246D"/>
    <w:rsid w:val="007F269E"/>
    <w:rsid w:val="00800F77"/>
    <w:rsid w:val="00812EDC"/>
    <w:rsid w:val="00816D85"/>
    <w:rsid w:val="00820C04"/>
    <w:rsid w:val="00821796"/>
    <w:rsid w:val="00845F26"/>
    <w:rsid w:val="0085371E"/>
    <w:rsid w:val="0085488C"/>
    <w:rsid w:val="00893252"/>
    <w:rsid w:val="008976E8"/>
    <w:rsid w:val="008C0A13"/>
    <w:rsid w:val="008E5183"/>
    <w:rsid w:val="00900312"/>
    <w:rsid w:val="00932384"/>
    <w:rsid w:val="009362A2"/>
    <w:rsid w:val="00940F37"/>
    <w:rsid w:val="00942408"/>
    <w:rsid w:val="009559ED"/>
    <w:rsid w:val="009A1836"/>
    <w:rsid w:val="009B41B1"/>
    <w:rsid w:val="009C140F"/>
    <w:rsid w:val="009D3AC6"/>
    <w:rsid w:val="009E5DF3"/>
    <w:rsid w:val="009F0787"/>
    <w:rsid w:val="009F3531"/>
    <w:rsid w:val="00A10FC8"/>
    <w:rsid w:val="00A11A12"/>
    <w:rsid w:val="00A217B1"/>
    <w:rsid w:val="00A218E7"/>
    <w:rsid w:val="00A22332"/>
    <w:rsid w:val="00A33581"/>
    <w:rsid w:val="00A42009"/>
    <w:rsid w:val="00A51734"/>
    <w:rsid w:val="00A5206C"/>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13C80"/>
    <w:rsid w:val="00B234B8"/>
    <w:rsid w:val="00B349E7"/>
    <w:rsid w:val="00B36A58"/>
    <w:rsid w:val="00B411E4"/>
    <w:rsid w:val="00B45125"/>
    <w:rsid w:val="00B628C9"/>
    <w:rsid w:val="00B63C51"/>
    <w:rsid w:val="00B7096B"/>
    <w:rsid w:val="00B71EC0"/>
    <w:rsid w:val="00B82F39"/>
    <w:rsid w:val="00B86872"/>
    <w:rsid w:val="00B871BA"/>
    <w:rsid w:val="00B93B43"/>
    <w:rsid w:val="00B979AB"/>
    <w:rsid w:val="00B97C25"/>
    <w:rsid w:val="00BA367C"/>
    <w:rsid w:val="00BB1400"/>
    <w:rsid w:val="00BC71BC"/>
    <w:rsid w:val="00BE3CAF"/>
    <w:rsid w:val="00BF1C66"/>
    <w:rsid w:val="00C03AB1"/>
    <w:rsid w:val="00C11032"/>
    <w:rsid w:val="00C279EC"/>
    <w:rsid w:val="00C40887"/>
    <w:rsid w:val="00C467CD"/>
    <w:rsid w:val="00C74B10"/>
    <w:rsid w:val="00CB4A4F"/>
    <w:rsid w:val="00CC1344"/>
    <w:rsid w:val="00CE435D"/>
    <w:rsid w:val="00D04FCF"/>
    <w:rsid w:val="00D0650D"/>
    <w:rsid w:val="00D139DD"/>
    <w:rsid w:val="00D24B40"/>
    <w:rsid w:val="00D427C8"/>
    <w:rsid w:val="00D57A25"/>
    <w:rsid w:val="00D90C4B"/>
    <w:rsid w:val="00D93D37"/>
    <w:rsid w:val="00DA4085"/>
    <w:rsid w:val="00DA7A87"/>
    <w:rsid w:val="00DB244B"/>
    <w:rsid w:val="00DD2799"/>
    <w:rsid w:val="00DD5ED0"/>
    <w:rsid w:val="00DE44E1"/>
    <w:rsid w:val="00DF5614"/>
    <w:rsid w:val="00DF6CA6"/>
    <w:rsid w:val="00E0048E"/>
    <w:rsid w:val="00E076A7"/>
    <w:rsid w:val="00E25B0A"/>
    <w:rsid w:val="00E33593"/>
    <w:rsid w:val="00E40AAA"/>
    <w:rsid w:val="00E51AE6"/>
    <w:rsid w:val="00EB22B0"/>
    <w:rsid w:val="00EB22C7"/>
    <w:rsid w:val="00EB7834"/>
    <w:rsid w:val="00EC601A"/>
    <w:rsid w:val="00ED301A"/>
    <w:rsid w:val="00F12E17"/>
    <w:rsid w:val="00F546F1"/>
    <w:rsid w:val="00F85062"/>
    <w:rsid w:val="00F97ED1"/>
    <w:rsid w:val="00FA7F99"/>
    <w:rsid w:val="00FE45A1"/>
    <w:rsid w:val="00FF0757"/>
    <w:rsid w:val="00FF1B5D"/>
    <w:rsid w:val="00FF301A"/>
    <w:rsid w:val="00FF4BEB"/>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 w:type="paragraph" w:customStyle="1" w:styleId="Odrazka">
    <w:name w:val="Odrazka"/>
    <w:basedOn w:val="Odstavecseseznamem"/>
    <w:qFormat/>
    <w:rsid w:val="00133548"/>
    <w:pPr>
      <w:numPr>
        <w:numId w:val="23"/>
      </w:numPr>
    </w:pPr>
    <w:rPr>
      <w:b/>
    </w:rPr>
  </w:style>
  <w:style w:type="character" w:styleId="Siln">
    <w:name w:val="Strong"/>
    <w:basedOn w:val="Standardnpsmoodstavce"/>
    <w:uiPriority w:val="22"/>
    <w:qFormat/>
    <w:rsid w:val="00741D87"/>
    <w:rPr>
      <w:b/>
      <w:bCs/>
    </w:rPr>
  </w:style>
  <w:style w:type="paragraph" w:customStyle="1" w:styleId="Cislovani">
    <w:name w:val="Cislovani"/>
    <w:basedOn w:val="Odstavecseseznamem"/>
    <w:qFormat/>
    <w:rsid w:val="00133548"/>
    <w:pPr>
      <w:numPr>
        <w:numId w:val="24"/>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465045240">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568611647">
      <w:bodyDiv w:val="1"/>
      <w:marLeft w:val="0"/>
      <w:marRight w:val="0"/>
      <w:marTop w:val="0"/>
      <w:marBottom w:val="0"/>
      <w:divBdr>
        <w:top w:val="none" w:sz="0" w:space="0" w:color="auto"/>
        <w:left w:val="none" w:sz="0" w:space="0" w:color="auto"/>
        <w:bottom w:val="none" w:sz="0" w:space="0" w:color="auto"/>
        <w:right w:val="none" w:sz="0" w:space="0" w:color="auto"/>
      </w:divBdr>
    </w:div>
    <w:div w:id="614337069">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file:///\\192.168.14.20\Services\Multimatrix.Gui\Multimatrix.Gui.exe" TargetMode="External"/><Relationship Id="rId89" Type="http://schemas.openxmlformats.org/officeDocument/2006/relationships/hyperlink" Target="file:///\\192.168.14.20\Services\Multimatrix.Gui\Multimatrix.Gui.exe" TargetMode="External"/><Relationship Id="rId112" Type="http://schemas.openxmlformats.org/officeDocument/2006/relationships/image" Target="media/image87.tmp"/><Relationship Id="rId16" Type="http://schemas.openxmlformats.org/officeDocument/2006/relationships/hyperlink" Target="https://tfs.mediaresearch.cz/AdIntel/_git/AdIntel/pullrequest/739?_a=files&amp;path=%2Fdata%2FDatabaseModel%2FMediaData.Database%2FChange%20Scripts%2FMediaData.SchemaVersion_automatic_repricing.sql" TargetMode="External"/><Relationship Id="rId107" Type="http://schemas.openxmlformats.org/officeDocument/2006/relationships/image" Target="media/image83.tmp"/><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78.tmp"/><Relationship Id="rId5" Type="http://schemas.openxmlformats.org/officeDocument/2006/relationships/webSettings" Target="webSettings.xml"/><Relationship Id="rId90" Type="http://schemas.openxmlformats.org/officeDocument/2006/relationships/hyperlink" Target="file:///\\192.168.0.2\data\Software\OTHER\Multimatrix.Gui\Multimatrix.Gui.exe" TargetMode="External"/><Relationship Id="rId95" Type="http://schemas.openxmlformats.org/officeDocument/2006/relationships/image" Target="media/image72.tmp"/><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tmp"/><Relationship Id="rId113" Type="http://schemas.openxmlformats.org/officeDocument/2006/relationships/image" Target="media/image88.tmp"/><Relationship Id="rId118" Type="http://schemas.openxmlformats.org/officeDocument/2006/relationships/theme" Target="theme/theme1.xml"/><Relationship Id="rId80" Type="http://schemas.openxmlformats.org/officeDocument/2006/relationships/hyperlink" Target="file:///C:\Users\phlavenka\OneDrive\Nielsen%20%20prace\Moje%20poznamky%20Nielsen\Importovadlo.docx" TargetMode="External"/><Relationship Id="rId85" Type="http://schemas.openxmlformats.org/officeDocument/2006/relationships/hyperlink" Target="file:///\\192.168.14.20\Services\MIR.Import2.Service.TEST"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79.tmp"/><Relationship Id="rId108" Type="http://schemas.openxmlformats.org/officeDocument/2006/relationships/image" Target="media/image84.tmp"/><Relationship Id="rId54" Type="http://schemas.openxmlformats.org/officeDocument/2006/relationships/image" Target="media/image43.png"/><Relationship Id="rId70" Type="http://schemas.openxmlformats.org/officeDocument/2006/relationships/image" Target="media/image58.tmp"/><Relationship Id="rId75" Type="http://schemas.openxmlformats.org/officeDocument/2006/relationships/image" Target="media/image63.png"/><Relationship Id="rId91" Type="http://schemas.openxmlformats.org/officeDocument/2006/relationships/image" Target="media/image69.tmp"/><Relationship Id="rId96" Type="http://schemas.openxmlformats.org/officeDocument/2006/relationships/hyperlink" Target="file:///\\192.168.0.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9.tmp"/><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tfs.mediaresearch.cz/AdIntel/AdIntel/_workitems/edit/50244" TargetMode="External"/><Relationship Id="rId81" Type="http://schemas.openxmlformats.org/officeDocument/2006/relationships/hyperlink" Target="http://tp.mediaresearch.cz/RestUI/TpView.aspx?acid=7E115DD65A420EBF4E4B7CD687209A8B" TargetMode="External"/><Relationship Id="rId86" Type="http://schemas.openxmlformats.org/officeDocument/2006/relationships/hyperlink" Target="file:///\\192.168.14.20\Services\MIR.Import2.Service.TEST" TargetMode="External"/><Relationship Id="rId94" Type="http://schemas.openxmlformats.org/officeDocument/2006/relationships/image" Target="media/image71.tmp"/><Relationship Id="rId99" Type="http://schemas.openxmlformats.org/officeDocument/2006/relationships/image" Target="media/image75.png"/><Relationship Id="rId101" Type="http://schemas.openxmlformats.org/officeDocument/2006/relationships/image" Target="media/image77.tm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fs.mediaresearch.cz/AdIntel/AdIntel/_workitems/edit/51583" TargetMode="External"/><Relationship Id="rId18" Type="http://schemas.openxmlformats.org/officeDocument/2006/relationships/image" Target="media/image7.tmp"/><Relationship Id="rId39" Type="http://schemas.openxmlformats.org/officeDocument/2006/relationships/image" Target="media/image28.png"/><Relationship Id="rId109" Type="http://schemas.openxmlformats.org/officeDocument/2006/relationships/image" Target="media/image85.tmp"/><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tfs.mediaresearch.cz/AdIntel/AdIntel/_workitems/edit/52101" TargetMode="External"/><Relationship Id="rId76" Type="http://schemas.openxmlformats.org/officeDocument/2006/relationships/image" Target="media/image64.tmp"/><Relationship Id="rId97" Type="http://schemas.openxmlformats.org/officeDocument/2006/relationships/image" Target="media/image73.tmp"/><Relationship Id="rId104" Type="http://schemas.openxmlformats.org/officeDocument/2006/relationships/image" Target="media/image80.tmp"/><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microsoft.com/en-us/download/confirmation.aspx?id=44989"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tmp"/><Relationship Id="rId87" Type="http://schemas.openxmlformats.org/officeDocument/2006/relationships/hyperlink" Target="file:///\\192.168.14.20\Services\Multimatrix.Gui\Multimatrix.Gui.exe" TargetMode="External"/><Relationship Id="rId110" Type="http://schemas.openxmlformats.org/officeDocument/2006/relationships/image" Target="media/image86.tmp"/><Relationship Id="rId115"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tmp"/><Relationship Id="rId100" Type="http://schemas.openxmlformats.org/officeDocument/2006/relationships/image" Target="media/image76.png"/><Relationship Id="rId105" Type="http://schemas.openxmlformats.org/officeDocument/2006/relationships/image" Target="media/image81.tmp"/><Relationship Id="rId8" Type="http://schemas.openxmlformats.org/officeDocument/2006/relationships/hyperlink" Target="https://attendance.admosphere.cz" TargetMode="Externa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0.tmp"/><Relationship Id="rId98" Type="http://schemas.openxmlformats.org/officeDocument/2006/relationships/image" Target="media/image74.tmp"/><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tmp"/><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hyperlink" Target="file:///\\192.168.0.2\data\Software\OTHER\Multimatrix.Gui\Multimatrix.Gui.exe" TargetMode="External"/><Relationship Id="rId111" Type="http://schemas.openxmlformats.org/officeDocument/2006/relationships/hyperlink" Target="file:///\\192.168.25.99\public\%3c/fileStoragePath" TargetMode="External"/><Relationship Id="rId15" Type="http://schemas.openxmlformats.org/officeDocument/2006/relationships/hyperlink" Target="https://tfs.mediaresearch.cz/AdIntel/AdIntel/_workitems/edit/51583" TargetMode="External"/><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82.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4121-9B67-4F5B-B7B2-CD72876A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4</TotalTime>
  <Pages>1</Pages>
  <Words>5946</Words>
  <Characters>33898</Characters>
  <Application>Microsoft Office Word</Application>
  <DocSecurity>0</DocSecurity>
  <Lines>282</Lines>
  <Paragraphs>79</Paragraphs>
  <ScaleCrop>false</ScaleCrop>
  <HeadingPairs>
    <vt:vector size="4" baseType="variant">
      <vt:variant>
        <vt:lpstr>Název</vt:lpstr>
      </vt:variant>
      <vt:variant>
        <vt:i4>1</vt:i4>
      </vt:variant>
      <vt:variant>
        <vt:lpstr>Nadpisy</vt:lpstr>
      </vt:variant>
      <vt:variant>
        <vt:i4>46</vt:i4>
      </vt:variant>
    </vt:vector>
  </HeadingPairs>
  <TitlesOfParts>
    <vt:vector size="47" baseType="lpstr">
      <vt:lpstr/>
      <vt:lpstr>Kde najdu Multimatrix</vt:lpstr>
      <vt:lpstr>Spusteni na konzoli z total commanderu</vt:lpstr>
      <vt:lpstr>Nasazeni nove sluzby – MIRPricing service automaticke testy cenici sluzby  (MIRP</vt:lpstr>
      <vt:lpstr>PricingService BG Test neloguje</vt:lpstr>
      <vt:lpstr>PictureMatching</vt:lpstr>
      <vt:lpstr>    Spusteni PM u sebe na konzoli:</vt:lpstr>
      <vt:lpstr>    PM - brat si parametr normValidDaysBack z params</vt:lpstr>
      <vt:lpstr>    PM – Bug 52101: PictureMatching - Error při startu služby</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 – jak spustit sluzbu na localhost</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54</cp:revision>
  <dcterms:created xsi:type="dcterms:W3CDTF">2018-09-03T13:09:00Z</dcterms:created>
  <dcterms:modified xsi:type="dcterms:W3CDTF">2020-03-25T08:11:00Z</dcterms:modified>
</cp:coreProperties>
</file>